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F351" w14:textId="3A409C4F" w:rsidR="00FF7740" w:rsidRDefault="00FF7740" w:rsidP="00FF7740">
      <w:pPr>
        <w:jc w:val="center"/>
        <w:rPr>
          <w:sz w:val="32"/>
          <w:szCs w:val="32"/>
        </w:rPr>
      </w:pPr>
      <w:r w:rsidRPr="00FF7740">
        <w:rPr>
          <w:sz w:val="32"/>
          <w:szCs w:val="32"/>
        </w:rPr>
        <w:t>Lab-10</w:t>
      </w:r>
    </w:p>
    <w:p w14:paraId="72E6175E" w14:textId="4E8A2A5A" w:rsidR="00FF7740" w:rsidRDefault="00FF7740" w:rsidP="00FF7740">
      <w:pPr>
        <w:jc w:val="center"/>
        <w:rPr>
          <w:sz w:val="32"/>
          <w:szCs w:val="32"/>
        </w:rPr>
      </w:pPr>
      <w:r>
        <w:rPr>
          <w:sz w:val="32"/>
          <w:szCs w:val="32"/>
        </w:rPr>
        <w:t>-By Vikramadithya Ivaturi</w:t>
      </w:r>
    </w:p>
    <w:p w14:paraId="5F04A527" w14:textId="77777777" w:rsidR="00FF7740" w:rsidRDefault="00FF7740" w:rsidP="00FF7740"/>
    <w:p w14:paraId="5F3B018A" w14:textId="2927D197" w:rsidR="00FF7740" w:rsidRDefault="00FF7740" w:rsidP="00FF7740">
      <w:pPr>
        <w:rPr>
          <w:b/>
          <w:bCs/>
        </w:rPr>
      </w:pPr>
      <w:r w:rsidRPr="00FF7740">
        <w:rPr>
          <w:b/>
          <w:bCs/>
        </w:rPr>
        <w:t>Task 1:</w:t>
      </w:r>
    </w:p>
    <w:p w14:paraId="44544040" w14:textId="0D3F2498" w:rsidR="008E636D" w:rsidRDefault="008E636D" w:rsidP="00FF7740">
      <w:pPr>
        <w:rPr>
          <w:b/>
          <w:bCs/>
        </w:rPr>
      </w:pPr>
      <w:r>
        <w:rPr>
          <w:b/>
          <w:bCs/>
        </w:rPr>
        <w:t>Code:</w:t>
      </w:r>
    </w:p>
    <w:p w14:paraId="4BB543DC" w14:textId="77777777" w:rsidR="00D260D3" w:rsidRDefault="00D260D3" w:rsidP="00D260D3">
      <w:r>
        <w:t>#include &lt;</w:t>
      </w:r>
      <w:proofErr w:type="spellStart"/>
      <w:r>
        <w:t>stdio.h</w:t>
      </w:r>
      <w:proofErr w:type="spellEnd"/>
      <w:r>
        <w:t>&gt;</w:t>
      </w:r>
    </w:p>
    <w:p w14:paraId="03F9307C" w14:textId="77777777" w:rsidR="00D260D3" w:rsidRDefault="00D260D3" w:rsidP="00D260D3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n.h</w:t>
      </w:r>
      <w:proofErr w:type="spellEnd"/>
      <w:r>
        <w:t>&gt;</w:t>
      </w:r>
    </w:p>
    <w:p w14:paraId="09C5A532" w14:textId="77777777" w:rsidR="00D260D3" w:rsidRDefault="00D260D3" w:rsidP="00D260D3"/>
    <w:p w14:paraId="7E5F1FB7" w14:textId="77777777" w:rsidR="00D260D3" w:rsidRDefault="00D260D3" w:rsidP="00D260D3">
      <w:r>
        <w:t xml:space="preserve">#define NBITS 512 </w:t>
      </w:r>
    </w:p>
    <w:p w14:paraId="2250A44C" w14:textId="77777777" w:rsidR="00D260D3" w:rsidRDefault="00D260D3" w:rsidP="00D260D3"/>
    <w:p w14:paraId="0ABBB1FB" w14:textId="77777777" w:rsidR="00D260D3" w:rsidRDefault="00D260D3" w:rsidP="00D260D3">
      <w:r>
        <w:t xml:space="preserve">void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char *msg, BIGNUM * a)</w:t>
      </w:r>
    </w:p>
    <w:p w14:paraId="5DA7B0C4" w14:textId="77777777" w:rsidR="00D260D3" w:rsidRDefault="00D260D3" w:rsidP="00D260D3">
      <w:r>
        <w:t>{</w:t>
      </w:r>
    </w:p>
    <w:p w14:paraId="05352D18" w14:textId="77777777" w:rsidR="00D260D3" w:rsidRDefault="00D260D3" w:rsidP="00D260D3">
      <w:r>
        <w:t xml:space="preserve">   char * </w:t>
      </w:r>
      <w:proofErr w:type="spellStart"/>
      <w:r>
        <w:t>number_str</w:t>
      </w:r>
      <w:proofErr w:type="spellEnd"/>
      <w:r>
        <w:t xml:space="preserve"> = BN_bn2hex(a</w:t>
      </w:r>
      <w:proofErr w:type="gramStart"/>
      <w:r>
        <w:t>);</w:t>
      </w:r>
      <w:proofErr w:type="gramEnd"/>
    </w:p>
    <w:p w14:paraId="640F95AF" w14:textId="77777777" w:rsidR="00D260D3" w:rsidRDefault="00D260D3" w:rsidP="00D260D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\n", msg, </w:t>
      </w:r>
      <w:proofErr w:type="spellStart"/>
      <w:r>
        <w:t>number_str</w:t>
      </w:r>
      <w:proofErr w:type="spellEnd"/>
      <w:r>
        <w:t>);</w:t>
      </w:r>
    </w:p>
    <w:p w14:paraId="44EE3B9B" w14:textId="77777777" w:rsidR="00D260D3" w:rsidRDefault="00D260D3" w:rsidP="00D260D3">
      <w:r>
        <w:t xml:space="preserve">   </w:t>
      </w:r>
      <w:proofErr w:type="spellStart"/>
      <w:r>
        <w:t>OPENSSL_free</w:t>
      </w:r>
      <w:proofErr w:type="spellEnd"/>
      <w:r>
        <w:t>(</w:t>
      </w:r>
      <w:proofErr w:type="spellStart"/>
      <w:r>
        <w:t>number_str</w:t>
      </w:r>
      <w:proofErr w:type="spellEnd"/>
      <w:proofErr w:type="gramStart"/>
      <w:r>
        <w:t>);</w:t>
      </w:r>
      <w:proofErr w:type="gramEnd"/>
    </w:p>
    <w:p w14:paraId="02718BC5" w14:textId="77777777" w:rsidR="00D260D3" w:rsidRDefault="00D260D3" w:rsidP="00D260D3">
      <w:r>
        <w:t>}</w:t>
      </w:r>
    </w:p>
    <w:p w14:paraId="590BAB9A" w14:textId="77777777" w:rsidR="00D260D3" w:rsidRDefault="00D260D3" w:rsidP="00D260D3"/>
    <w:p w14:paraId="2FC32524" w14:textId="77777777" w:rsidR="00D260D3" w:rsidRDefault="00D260D3" w:rsidP="00D260D3">
      <w:r>
        <w:t>int main ()</w:t>
      </w:r>
    </w:p>
    <w:p w14:paraId="6C7499A9" w14:textId="77777777" w:rsidR="00D260D3" w:rsidRDefault="00D260D3" w:rsidP="00D260D3">
      <w:r>
        <w:t>{</w:t>
      </w:r>
    </w:p>
    <w:p w14:paraId="5037E274" w14:textId="77777777" w:rsidR="00D260D3" w:rsidRDefault="00D260D3" w:rsidP="00D260D3">
      <w:r>
        <w:t xml:space="preserve">  BN_CTX *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BN_CTX_</w:t>
      </w:r>
      <w:proofErr w:type="gramStart"/>
      <w:r>
        <w:t>new</w:t>
      </w:r>
      <w:proofErr w:type="spellEnd"/>
      <w:r>
        <w:t>(</w:t>
      </w:r>
      <w:proofErr w:type="gramEnd"/>
      <w:r>
        <w:t>);</w:t>
      </w:r>
    </w:p>
    <w:p w14:paraId="0AF751F0" w14:textId="77777777" w:rsidR="00D260D3" w:rsidRDefault="00D260D3" w:rsidP="00D260D3"/>
    <w:p w14:paraId="4D0F16D7" w14:textId="77777777" w:rsidR="00D260D3" w:rsidRDefault="00D260D3" w:rsidP="00D260D3">
      <w:r>
        <w:t xml:space="preserve">  BIGNUM *p, *q, *n, *phi, *e, *d, *m, *c, *</w:t>
      </w:r>
      <w:proofErr w:type="gramStart"/>
      <w:r>
        <w:t>res;</w:t>
      </w:r>
      <w:proofErr w:type="gramEnd"/>
    </w:p>
    <w:p w14:paraId="56EC07DA" w14:textId="77777777" w:rsidR="00D260D3" w:rsidRDefault="00D260D3" w:rsidP="00D260D3">
      <w:r>
        <w:t xml:space="preserve">  BIGNUM *</w:t>
      </w:r>
      <w:proofErr w:type="spellStart"/>
      <w:r>
        <w:t>new_m</w:t>
      </w:r>
      <w:proofErr w:type="spellEnd"/>
      <w:r>
        <w:t>, *</w:t>
      </w:r>
      <w:proofErr w:type="spellStart"/>
      <w:r>
        <w:t>p_minus_one</w:t>
      </w:r>
      <w:proofErr w:type="spellEnd"/>
      <w:r>
        <w:t>, *</w:t>
      </w:r>
      <w:proofErr w:type="spellStart"/>
      <w:r>
        <w:t>q_minus_</w:t>
      </w:r>
      <w:proofErr w:type="gramStart"/>
      <w:r>
        <w:t>one</w:t>
      </w:r>
      <w:proofErr w:type="spellEnd"/>
      <w:r>
        <w:t>;</w:t>
      </w:r>
      <w:proofErr w:type="gramEnd"/>
    </w:p>
    <w:p w14:paraId="37F6168E" w14:textId="77777777" w:rsidR="00D260D3" w:rsidRDefault="00D260D3" w:rsidP="00D260D3">
      <w:r>
        <w:t xml:space="preserve">  p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q = </w:t>
      </w:r>
      <w:proofErr w:type="spellStart"/>
      <w:r>
        <w:t>BN_new</w:t>
      </w:r>
      <w:proofErr w:type="spellEnd"/>
      <w:r>
        <w:t xml:space="preserve">(); n = </w:t>
      </w:r>
      <w:proofErr w:type="spellStart"/>
      <w:r>
        <w:t>BN_new</w:t>
      </w:r>
      <w:proofErr w:type="spellEnd"/>
      <w:r>
        <w:t xml:space="preserve">(); e = </w:t>
      </w:r>
      <w:proofErr w:type="spellStart"/>
      <w:r>
        <w:t>BN_new</w:t>
      </w:r>
      <w:proofErr w:type="spellEnd"/>
      <w:r>
        <w:t>();</w:t>
      </w:r>
    </w:p>
    <w:p w14:paraId="76CC0FB0" w14:textId="77777777" w:rsidR="00D260D3" w:rsidRDefault="00D260D3" w:rsidP="00D260D3">
      <w:r>
        <w:t xml:space="preserve">  d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m = </w:t>
      </w:r>
      <w:proofErr w:type="spellStart"/>
      <w:r>
        <w:t>BN_new</w:t>
      </w:r>
      <w:proofErr w:type="spellEnd"/>
      <w:r>
        <w:t xml:space="preserve">(); c = </w:t>
      </w:r>
      <w:proofErr w:type="spellStart"/>
      <w:r>
        <w:t>BN_new</w:t>
      </w:r>
      <w:proofErr w:type="spellEnd"/>
      <w:r>
        <w:t xml:space="preserve">(); </w:t>
      </w:r>
    </w:p>
    <w:p w14:paraId="0D82C56E" w14:textId="77777777" w:rsidR="00D260D3" w:rsidRDefault="00D260D3" w:rsidP="00D260D3">
      <w:r>
        <w:t xml:space="preserve">  res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phi = </w:t>
      </w:r>
      <w:proofErr w:type="spellStart"/>
      <w:r>
        <w:t>BN_new</w:t>
      </w:r>
      <w:proofErr w:type="spellEnd"/>
      <w:r>
        <w:t xml:space="preserve">(); </w:t>
      </w:r>
      <w:proofErr w:type="spellStart"/>
      <w:r>
        <w:t>new_m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6CDCD56A" w14:textId="77777777" w:rsidR="00D260D3" w:rsidRDefault="00D260D3" w:rsidP="00D260D3">
      <w:r>
        <w:t xml:space="preserve">  </w:t>
      </w:r>
      <w:proofErr w:type="spellStart"/>
      <w:r>
        <w:t>p_minus_one</w:t>
      </w:r>
      <w:proofErr w:type="spellEnd"/>
      <w:r>
        <w:t xml:space="preserve">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</w:t>
      </w:r>
      <w:proofErr w:type="spellStart"/>
      <w:r>
        <w:t>q_minus_one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6EF43625" w14:textId="77777777" w:rsidR="00D260D3" w:rsidRDefault="00D260D3" w:rsidP="00D260D3"/>
    <w:p w14:paraId="29CE2659" w14:textId="77777777" w:rsidR="00D260D3" w:rsidRDefault="00D260D3" w:rsidP="00D260D3">
      <w:r>
        <w:t xml:space="preserve">  // Set the public key exponent e</w:t>
      </w:r>
    </w:p>
    <w:p w14:paraId="64A1F660" w14:textId="77777777" w:rsidR="00D260D3" w:rsidRDefault="00D260D3" w:rsidP="00D260D3">
      <w:r>
        <w:t xml:space="preserve">  //BN_dec2</w:t>
      </w:r>
      <w:proofErr w:type="gramStart"/>
      <w:r>
        <w:t>bn(</w:t>
      </w:r>
      <w:proofErr w:type="gramEnd"/>
      <w:r>
        <w:t>&amp;e, "65537");</w:t>
      </w:r>
    </w:p>
    <w:p w14:paraId="3475BD1B" w14:textId="77777777" w:rsidR="00D260D3" w:rsidRDefault="00D260D3" w:rsidP="00D260D3">
      <w:r>
        <w:t xml:space="preserve">  BN_hex2</w:t>
      </w:r>
      <w:proofErr w:type="gramStart"/>
      <w:r>
        <w:t>bn(</w:t>
      </w:r>
      <w:proofErr w:type="gramEnd"/>
      <w:r>
        <w:t>&amp;e, "0D88C3");</w:t>
      </w:r>
    </w:p>
    <w:p w14:paraId="23E494CB" w14:textId="77777777" w:rsidR="00D260D3" w:rsidRDefault="00D260D3" w:rsidP="00D260D3"/>
    <w:p w14:paraId="132CFD60" w14:textId="77777777" w:rsidR="00D260D3" w:rsidRDefault="00D260D3" w:rsidP="00D260D3">
      <w:r>
        <w:t xml:space="preserve">  // Generate random p and q.</w:t>
      </w:r>
    </w:p>
    <w:p w14:paraId="4001063F" w14:textId="77777777" w:rsidR="00D260D3" w:rsidRDefault="00D260D3" w:rsidP="00D260D3">
      <w:r>
        <w:t xml:space="preserve">  //</w:t>
      </w:r>
      <w:proofErr w:type="spellStart"/>
      <w:r>
        <w:t>BN_generate_prime_</w:t>
      </w:r>
      <w:proofErr w:type="gramStart"/>
      <w:r>
        <w:t>ex</w:t>
      </w:r>
      <w:proofErr w:type="spellEnd"/>
      <w:r>
        <w:t>(</w:t>
      </w:r>
      <w:proofErr w:type="gramEnd"/>
      <w:r>
        <w:t xml:space="preserve">p, NBITS, 1, NULL, NULL, NULL); </w:t>
      </w:r>
    </w:p>
    <w:p w14:paraId="02596579" w14:textId="77777777" w:rsidR="00D260D3" w:rsidRDefault="00D260D3" w:rsidP="00D260D3">
      <w:r>
        <w:t xml:space="preserve">  //</w:t>
      </w:r>
      <w:proofErr w:type="spellStart"/>
      <w:r>
        <w:t>BN_generate_prime_</w:t>
      </w:r>
      <w:proofErr w:type="gramStart"/>
      <w:r>
        <w:t>ex</w:t>
      </w:r>
      <w:proofErr w:type="spellEnd"/>
      <w:r>
        <w:t>(</w:t>
      </w:r>
      <w:proofErr w:type="gramEnd"/>
      <w:r>
        <w:t>q, NBITS, 1, NULL, NULL, NULL);</w:t>
      </w:r>
    </w:p>
    <w:p w14:paraId="3A968A7B" w14:textId="77777777" w:rsidR="00D260D3" w:rsidRDefault="00D260D3" w:rsidP="00D260D3">
      <w:r>
        <w:t xml:space="preserve">  //p = </w:t>
      </w:r>
      <w:proofErr w:type="gramStart"/>
      <w:r>
        <w:t>0xF7E75FDC469067FFDC4E847C51F452DF;</w:t>
      </w:r>
      <w:proofErr w:type="gramEnd"/>
    </w:p>
    <w:p w14:paraId="3C4B5B04" w14:textId="77777777" w:rsidR="00D260D3" w:rsidRDefault="00D260D3" w:rsidP="00D260D3">
      <w:r>
        <w:t xml:space="preserve">  //q = </w:t>
      </w:r>
      <w:proofErr w:type="gramStart"/>
      <w:r>
        <w:t>0xE85CED54AF57E53E092113E62F436F4F;</w:t>
      </w:r>
      <w:proofErr w:type="gramEnd"/>
    </w:p>
    <w:p w14:paraId="31EF7A20" w14:textId="77777777" w:rsidR="00D260D3" w:rsidRDefault="00D260D3" w:rsidP="00D260D3">
      <w:r>
        <w:t xml:space="preserve">  BN_hex2</w:t>
      </w:r>
      <w:proofErr w:type="gramStart"/>
      <w:r>
        <w:t>bn(</w:t>
      </w:r>
      <w:proofErr w:type="gramEnd"/>
      <w:r>
        <w:t>&amp;p, "F7E75FDC469067FFDC4E847C51F452DF");</w:t>
      </w:r>
    </w:p>
    <w:p w14:paraId="4B2CF704" w14:textId="77777777" w:rsidR="00D260D3" w:rsidRDefault="00D260D3" w:rsidP="00D260D3">
      <w:r>
        <w:t xml:space="preserve">  BN_hex2</w:t>
      </w:r>
      <w:proofErr w:type="gramStart"/>
      <w:r>
        <w:t>bn(</w:t>
      </w:r>
      <w:proofErr w:type="gramEnd"/>
      <w:r>
        <w:t>&amp;q, "E85CED54AF57E53E092113E62F436F4F");</w:t>
      </w:r>
    </w:p>
    <w:p w14:paraId="170D22AE" w14:textId="77777777" w:rsidR="00D260D3" w:rsidRDefault="00D260D3" w:rsidP="00D260D3"/>
    <w:p w14:paraId="6DF838F6" w14:textId="77777777" w:rsidR="00D260D3" w:rsidRDefault="00D260D3" w:rsidP="00D260D3">
      <w:r>
        <w:t xml:space="preserve">  </w:t>
      </w:r>
      <w:proofErr w:type="spellStart"/>
      <w:r>
        <w:t>BN_</w:t>
      </w:r>
      <w:proofErr w:type="gramStart"/>
      <w:r>
        <w:t>sub</w:t>
      </w:r>
      <w:proofErr w:type="spellEnd"/>
      <w:r>
        <w:t>(</w:t>
      </w:r>
      <w:proofErr w:type="spellStart"/>
      <w:proofErr w:type="gramEnd"/>
      <w:r>
        <w:t>p_minus_one</w:t>
      </w:r>
      <w:proofErr w:type="spellEnd"/>
      <w:r>
        <w:t xml:space="preserve">, p, </w:t>
      </w:r>
      <w:proofErr w:type="spellStart"/>
      <w:r>
        <w:t>BN_value_one</w:t>
      </w:r>
      <w:proofErr w:type="spellEnd"/>
      <w:r>
        <w:t>());     // Compute p-1</w:t>
      </w:r>
    </w:p>
    <w:p w14:paraId="66AE27B5" w14:textId="77777777" w:rsidR="00D260D3" w:rsidRDefault="00D260D3" w:rsidP="00D260D3">
      <w:r>
        <w:t xml:space="preserve">  </w:t>
      </w:r>
      <w:proofErr w:type="spellStart"/>
      <w:r>
        <w:t>BN_</w:t>
      </w:r>
      <w:proofErr w:type="gramStart"/>
      <w:r>
        <w:t>sub</w:t>
      </w:r>
      <w:proofErr w:type="spellEnd"/>
      <w:r>
        <w:t>(</w:t>
      </w:r>
      <w:proofErr w:type="spellStart"/>
      <w:proofErr w:type="gramEnd"/>
      <w:r>
        <w:t>q_minus_one</w:t>
      </w:r>
      <w:proofErr w:type="spellEnd"/>
      <w:r>
        <w:t xml:space="preserve">, q, </w:t>
      </w:r>
      <w:proofErr w:type="spellStart"/>
      <w:r>
        <w:t>BN_value_one</w:t>
      </w:r>
      <w:proofErr w:type="spellEnd"/>
      <w:r>
        <w:t>());     // Compute q-1</w:t>
      </w:r>
    </w:p>
    <w:p w14:paraId="42362BC9" w14:textId="77777777" w:rsidR="00D260D3" w:rsidRDefault="00D260D3" w:rsidP="00D260D3">
      <w:r>
        <w:t xml:space="preserve">  </w:t>
      </w:r>
      <w:proofErr w:type="spellStart"/>
      <w:r>
        <w:t>BN_</w:t>
      </w:r>
      <w:proofErr w:type="gramStart"/>
      <w:r>
        <w:t>mul</w:t>
      </w:r>
      <w:proofErr w:type="spellEnd"/>
      <w:r>
        <w:t>(</w:t>
      </w:r>
      <w:proofErr w:type="gramEnd"/>
      <w:r>
        <w:t xml:space="preserve">n, p, q, </w:t>
      </w:r>
      <w:proofErr w:type="spellStart"/>
      <w:r>
        <w:t>ctx</w:t>
      </w:r>
      <w:proofErr w:type="spellEnd"/>
      <w:r>
        <w:t>);                       // Compute n=</w:t>
      </w:r>
      <w:proofErr w:type="spellStart"/>
      <w:r>
        <w:t>pq</w:t>
      </w:r>
      <w:proofErr w:type="spellEnd"/>
    </w:p>
    <w:p w14:paraId="333AA07A" w14:textId="77777777" w:rsidR="00D260D3" w:rsidRDefault="00D260D3" w:rsidP="00D260D3">
      <w:r>
        <w:t xml:space="preserve">  </w:t>
      </w:r>
      <w:proofErr w:type="spellStart"/>
      <w:r>
        <w:t>BN_</w:t>
      </w:r>
      <w:proofErr w:type="gramStart"/>
      <w:r>
        <w:t>mul</w:t>
      </w:r>
      <w:proofErr w:type="spellEnd"/>
      <w:r>
        <w:t>(</w:t>
      </w:r>
      <w:proofErr w:type="gramEnd"/>
      <w:r>
        <w:t xml:space="preserve">phi, </w:t>
      </w:r>
      <w:proofErr w:type="spellStart"/>
      <w:r>
        <w:t>p_minus_one</w:t>
      </w:r>
      <w:proofErr w:type="spellEnd"/>
      <w:r>
        <w:t xml:space="preserve">, </w:t>
      </w:r>
      <w:proofErr w:type="spellStart"/>
      <w:r>
        <w:t>q_minus_one</w:t>
      </w:r>
      <w:proofErr w:type="spellEnd"/>
      <w:r>
        <w:t xml:space="preserve">, </w:t>
      </w:r>
      <w:proofErr w:type="spellStart"/>
      <w:r>
        <w:t>ctx</w:t>
      </w:r>
      <w:proofErr w:type="spellEnd"/>
      <w:r>
        <w:t>); // Compute (*@$\phi(n)$@*)</w:t>
      </w:r>
    </w:p>
    <w:p w14:paraId="6B2B35B8" w14:textId="77777777" w:rsidR="00D260D3" w:rsidRDefault="00D260D3" w:rsidP="00D260D3"/>
    <w:p w14:paraId="73B8C608" w14:textId="77777777" w:rsidR="00D260D3" w:rsidRDefault="00D260D3" w:rsidP="00D260D3">
      <w:r>
        <w:t xml:space="preserve">  // Check whether e and (*@$\phi(n)$@*) are relatively prime.  </w:t>
      </w:r>
    </w:p>
    <w:p w14:paraId="12921A38" w14:textId="77777777" w:rsidR="00D260D3" w:rsidRDefault="00D260D3" w:rsidP="00D260D3">
      <w:r>
        <w:t xml:space="preserve">  </w:t>
      </w:r>
      <w:proofErr w:type="spellStart"/>
      <w:r>
        <w:t>BN_</w:t>
      </w:r>
      <w:proofErr w:type="gramStart"/>
      <w:r>
        <w:t>gcd</w:t>
      </w:r>
      <w:proofErr w:type="spellEnd"/>
      <w:r>
        <w:t>(</w:t>
      </w:r>
      <w:proofErr w:type="gramEnd"/>
      <w:r>
        <w:t xml:space="preserve">res, phi, e, </w:t>
      </w:r>
      <w:proofErr w:type="spellStart"/>
      <w:r>
        <w:t>ctx</w:t>
      </w:r>
      <w:proofErr w:type="spellEnd"/>
      <w:r>
        <w:t>);</w:t>
      </w:r>
    </w:p>
    <w:p w14:paraId="0A048CD2" w14:textId="77777777" w:rsidR="00D260D3" w:rsidRDefault="00D260D3" w:rsidP="00D260D3">
      <w:r>
        <w:t xml:space="preserve">  if </w:t>
      </w:r>
      <w:proofErr w:type="gramStart"/>
      <w:r>
        <w:t>(!</w:t>
      </w:r>
      <w:proofErr w:type="spellStart"/>
      <w:r>
        <w:t>BN</w:t>
      </w:r>
      <w:proofErr w:type="gramEnd"/>
      <w:r>
        <w:t>_is_one</w:t>
      </w:r>
      <w:proofErr w:type="spellEnd"/>
      <w:r>
        <w:t xml:space="preserve">(res)) { </w:t>
      </w:r>
    </w:p>
    <w:p w14:paraId="164BB642" w14:textId="0430913F" w:rsidR="004D12B7" w:rsidRDefault="004D12B7" w:rsidP="00D260D3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y are not relatively prime, try it again.");</w:t>
      </w:r>
      <w:r w:rsidR="00D260D3">
        <w:t xml:space="preserve">     </w:t>
      </w:r>
    </w:p>
    <w:p w14:paraId="6B9B09C9" w14:textId="6BFAF9BD" w:rsidR="00D260D3" w:rsidRDefault="00D260D3" w:rsidP="00D260D3">
      <w:proofErr w:type="gramStart"/>
      <w:r>
        <w:t>exit(</w:t>
      </w:r>
      <w:proofErr w:type="gramEnd"/>
      <w:r>
        <w:t>0);  // They are not relatively prime, try it again.</w:t>
      </w:r>
    </w:p>
    <w:p w14:paraId="35D35862" w14:textId="376655EB" w:rsidR="00D260D3" w:rsidRDefault="00D260D3" w:rsidP="00D260D3">
      <w:r>
        <w:t xml:space="preserve">     </w:t>
      </w:r>
    </w:p>
    <w:p w14:paraId="07F284E4" w14:textId="77777777" w:rsidR="00D260D3" w:rsidRDefault="00D260D3" w:rsidP="00D260D3">
      <w:r>
        <w:t xml:space="preserve">  }</w:t>
      </w:r>
    </w:p>
    <w:p w14:paraId="7DE0D7C5" w14:textId="77777777" w:rsidR="00D260D3" w:rsidRDefault="00D260D3" w:rsidP="00D260D3"/>
    <w:p w14:paraId="35C2A291" w14:textId="77777777" w:rsidR="00D260D3" w:rsidRDefault="00D260D3" w:rsidP="00D260D3">
      <w:r>
        <w:t xml:space="preserve">  // Compute the private key exponent d, </w:t>
      </w:r>
      <w:proofErr w:type="spellStart"/>
      <w:r>
        <w:t>s.t.</w:t>
      </w:r>
      <w:proofErr w:type="spellEnd"/>
      <w:r>
        <w:t xml:space="preserve"> ed mod phi(n) = 1</w:t>
      </w:r>
    </w:p>
    <w:p w14:paraId="06E37437" w14:textId="77777777" w:rsidR="00D260D3" w:rsidRDefault="00D260D3" w:rsidP="00D260D3">
      <w:r>
        <w:t xml:space="preserve">  </w:t>
      </w:r>
      <w:proofErr w:type="spellStart"/>
      <w:r>
        <w:t>BN_mod_</w:t>
      </w:r>
      <w:proofErr w:type="gramStart"/>
      <w:r>
        <w:t>inverse</w:t>
      </w:r>
      <w:proofErr w:type="spellEnd"/>
      <w:r>
        <w:t>(</w:t>
      </w:r>
      <w:proofErr w:type="gramEnd"/>
      <w:r>
        <w:t xml:space="preserve">d, e, phi, </w:t>
      </w:r>
      <w:proofErr w:type="spellStart"/>
      <w:r>
        <w:t>ctx</w:t>
      </w:r>
      <w:proofErr w:type="spellEnd"/>
      <w:r>
        <w:t xml:space="preserve">);                         </w:t>
      </w:r>
    </w:p>
    <w:p w14:paraId="5EEE05CB" w14:textId="77777777" w:rsidR="00D260D3" w:rsidRDefault="00D260D3" w:rsidP="00D260D3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"Private key:", d);</w:t>
      </w:r>
    </w:p>
    <w:p w14:paraId="6C613634" w14:textId="77777777" w:rsidR="00D260D3" w:rsidRDefault="00D260D3" w:rsidP="00D260D3"/>
    <w:p w14:paraId="68695396" w14:textId="77777777" w:rsidR="00D260D3" w:rsidRDefault="00D260D3" w:rsidP="00D260D3"/>
    <w:p w14:paraId="2BB89482" w14:textId="77777777" w:rsidR="00D260D3" w:rsidRDefault="00D260D3" w:rsidP="00D260D3"/>
    <w:p w14:paraId="63261218" w14:textId="77777777" w:rsidR="00D260D3" w:rsidRDefault="00D260D3" w:rsidP="00D260D3">
      <w:r>
        <w:t xml:space="preserve">  // Encryption: calculate </w:t>
      </w:r>
      <w:proofErr w:type="spellStart"/>
      <w:r>
        <w:t>m^e</w:t>
      </w:r>
      <w:proofErr w:type="spellEnd"/>
      <w:r>
        <w:t xml:space="preserve"> mod n</w:t>
      </w:r>
    </w:p>
    <w:p w14:paraId="46911EE0" w14:textId="77777777" w:rsidR="00D260D3" w:rsidRDefault="00D260D3" w:rsidP="00D260D3">
      <w:r>
        <w:t xml:space="preserve">  //BN_hex2</w:t>
      </w:r>
      <w:proofErr w:type="gramStart"/>
      <w:r>
        <w:t>bn(</w:t>
      </w:r>
      <w:proofErr w:type="gramEnd"/>
      <w:r>
        <w:t xml:space="preserve">&amp;m, "546869732069732061207365637265742e");    </w:t>
      </w:r>
    </w:p>
    <w:p w14:paraId="485A5064" w14:textId="77777777" w:rsidR="00D260D3" w:rsidRDefault="00D260D3" w:rsidP="00D260D3">
      <w:r>
        <w:t xml:space="preserve">  //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gramEnd"/>
      <w:r>
        <w:t xml:space="preserve">c, m, e, n, </w:t>
      </w:r>
      <w:proofErr w:type="spellStart"/>
      <w:r>
        <w:t>ctx</w:t>
      </w:r>
      <w:proofErr w:type="spellEnd"/>
      <w:r>
        <w:t>);</w:t>
      </w:r>
    </w:p>
    <w:p w14:paraId="4BCADE13" w14:textId="77777777" w:rsidR="00D260D3" w:rsidRDefault="00D260D3" w:rsidP="00D260D3">
      <w:r>
        <w:t xml:space="preserve">  //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"Encryption result:", c);</w:t>
      </w:r>
    </w:p>
    <w:p w14:paraId="40B65F43" w14:textId="77777777" w:rsidR="00D260D3" w:rsidRDefault="00D260D3" w:rsidP="00D260D3"/>
    <w:p w14:paraId="2F715772" w14:textId="77777777" w:rsidR="00D260D3" w:rsidRDefault="00D260D3" w:rsidP="00D260D3">
      <w:r>
        <w:t xml:space="preserve">  // Decryption: calculate </w:t>
      </w:r>
      <w:proofErr w:type="spellStart"/>
      <w:r>
        <w:t>c^d</w:t>
      </w:r>
      <w:proofErr w:type="spellEnd"/>
      <w:r>
        <w:t xml:space="preserve"> mod n</w:t>
      </w:r>
    </w:p>
    <w:p w14:paraId="2A347C8B" w14:textId="77777777" w:rsidR="00D260D3" w:rsidRDefault="00D260D3" w:rsidP="00D260D3">
      <w:r>
        <w:t xml:space="preserve">  //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new_m</w:t>
      </w:r>
      <w:proofErr w:type="spellEnd"/>
      <w:r>
        <w:t xml:space="preserve">, c, d, n, </w:t>
      </w:r>
      <w:proofErr w:type="spellStart"/>
      <w:r>
        <w:t>ctx</w:t>
      </w:r>
      <w:proofErr w:type="spellEnd"/>
      <w:r>
        <w:t>);</w:t>
      </w:r>
    </w:p>
    <w:p w14:paraId="3A9AA8F4" w14:textId="77777777" w:rsidR="00D260D3" w:rsidRDefault="00D260D3" w:rsidP="00D260D3">
      <w:r>
        <w:t xml:space="preserve">  //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 xml:space="preserve">"Decryption result:", </w:t>
      </w:r>
      <w:proofErr w:type="spellStart"/>
      <w:r>
        <w:t>new_m</w:t>
      </w:r>
      <w:proofErr w:type="spellEnd"/>
      <w:r>
        <w:t>);</w:t>
      </w:r>
    </w:p>
    <w:p w14:paraId="5A5064EB" w14:textId="77777777" w:rsidR="00D260D3" w:rsidRDefault="00D260D3" w:rsidP="00D260D3"/>
    <w:p w14:paraId="593C61C3" w14:textId="77777777" w:rsidR="00D260D3" w:rsidRDefault="00D260D3" w:rsidP="00D260D3">
      <w:r>
        <w:t xml:space="preserve">  // Clear the sensitive data from the memory             </w:t>
      </w:r>
    </w:p>
    <w:p w14:paraId="7C7F603C" w14:textId="77777777" w:rsidR="00D260D3" w:rsidRDefault="00D260D3" w:rsidP="00D260D3">
      <w:r>
        <w:t xml:space="preserve">  </w:t>
      </w:r>
      <w:proofErr w:type="spellStart"/>
      <w:r>
        <w:t>BN_clear_free</w:t>
      </w:r>
      <w:proofErr w:type="spellEnd"/>
      <w:r>
        <w:t xml:space="preserve">(p); </w:t>
      </w:r>
      <w:proofErr w:type="spellStart"/>
      <w:r>
        <w:t>BN_clear_free</w:t>
      </w:r>
      <w:proofErr w:type="spellEnd"/>
      <w:r>
        <w:t xml:space="preserve">(q); </w:t>
      </w:r>
      <w:proofErr w:type="spellStart"/>
      <w:r>
        <w:t>BN_clear_free</w:t>
      </w:r>
      <w:proofErr w:type="spellEnd"/>
      <w:r>
        <w:t>(d</w:t>
      </w:r>
      <w:proofErr w:type="gramStart"/>
      <w:r>
        <w:t>);</w:t>
      </w:r>
      <w:proofErr w:type="gramEnd"/>
      <w:r>
        <w:t xml:space="preserve"> </w:t>
      </w:r>
    </w:p>
    <w:p w14:paraId="3D9BDB4D" w14:textId="77777777" w:rsidR="00D260D3" w:rsidRDefault="00D260D3" w:rsidP="00D260D3">
      <w:r>
        <w:t xml:space="preserve">  </w:t>
      </w:r>
      <w:proofErr w:type="spellStart"/>
      <w:r>
        <w:t>BN_clear_free</w:t>
      </w:r>
      <w:proofErr w:type="spellEnd"/>
      <w:r>
        <w:t xml:space="preserve">(phi); </w:t>
      </w:r>
      <w:proofErr w:type="spellStart"/>
      <w:r>
        <w:t>BN_clear_free</w:t>
      </w:r>
      <w:proofErr w:type="spellEnd"/>
      <w:r>
        <w:t xml:space="preserve">(m); </w:t>
      </w:r>
      <w:proofErr w:type="spellStart"/>
      <w:r>
        <w:t>BN_clear_free</w:t>
      </w:r>
      <w:proofErr w:type="spellEnd"/>
      <w:r>
        <w:t>(</w:t>
      </w:r>
      <w:proofErr w:type="spellStart"/>
      <w:r>
        <w:t>new_m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1F38FC68" w14:textId="77777777" w:rsidR="00D260D3" w:rsidRDefault="00D260D3" w:rsidP="00D260D3">
      <w:r>
        <w:t xml:space="preserve">  </w:t>
      </w:r>
      <w:proofErr w:type="spellStart"/>
      <w:r>
        <w:t>BN_clear_free</w:t>
      </w:r>
      <w:proofErr w:type="spellEnd"/>
      <w:r>
        <w:t xml:space="preserve">(c); </w:t>
      </w:r>
      <w:proofErr w:type="spellStart"/>
      <w:r>
        <w:t>BN_clear_free</w:t>
      </w:r>
      <w:proofErr w:type="spellEnd"/>
      <w:r>
        <w:t>(res</w:t>
      </w:r>
      <w:proofErr w:type="gramStart"/>
      <w:r>
        <w:t>);</w:t>
      </w:r>
      <w:proofErr w:type="gramEnd"/>
      <w:r>
        <w:t xml:space="preserve"> </w:t>
      </w:r>
    </w:p>
    <w:p w14:paraId="6837D6AE" w14:textId="77777777" w:rsidR="00D260D3" w:rsidRDefault="00D260D3" w:rsidP="00D260D3">
      <w:r>
        <w:t xml:space="preserve">  </w:t>
      </w:r>
      <w:proofErr w:type="spellStart"/>
      <w:r>
        <w:t>BN_clear_free</w:t>
      </w:r>
      <w:proofErr w:type="spellEnd"/>
      <w:r>
        <w:t>(</w:t>
      </w:r>
      <w:proofErr w:type="spellStart"/>
      <w:r>
        <w:t>p_minus_one</w:t>
      </w:r>
      <w:proofErr w:type="spellEnd"/>
      <w:r>
        <w:t xml:space="preserve">); </w:t>
      </w:r>
      <w:proofErr w:type="spellStart"/>
      <w:r>
        <w:t>BN_clear_free</w:t>
      </w:r>
      <w:proofErr w:type="spellEnd"/>
      <w:r>
        <w:t>(</w:t>
      </w:r>
      <w:proofErr w:type="spellStart"/>
      <w:r>
        <w:t>q_minus_on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4133B431" w14:textId="77777777" w:rsidR="00D260D3" w:rsidRDefault="00D260D3" w:rsidP="00D260D3"/>
    <w:p w14:paraId="7794939D" w14:textId="77777777" w:rsidR="00D260D3" w:rsidRDefault="00D260D3" w:rsidP="00D260D3">
      <w:r>
        <w:t xml:space="preserve">  return </w:t>
      </w:r>
      <w:proofErr w:type="gramStart"/>
      <w:r>
        <w:t>0;</w:t>
      </w:r>
      <w:proofErr w:type="gramEnd"/>
    </w:p>
    <w:p w14:paraId="19EFE9BF" w14:textId="77777777" w:rsidR="00D260D3" w:rsidRDefault="00D260D3" w:rsidP="00D260D3">
      <w:r>
        <w:t>}</w:t>
      </w:r>
    </w:p>
    <w:p w14:paraId="22ABF887" w14:textId="77777777" w:rsidR="00D01A69" w:rsidRDefault="00D01A69" w:rsidP="00FF7740"/>
    <w:p w14:paraId="5DAEA0BE" w14:textId="3E1E122C" w:rsidR="00FF7740" w:rsidRDefault="00FF7740" w:rsidP="00FF7740">
      <w:pPr>
        <w:rPr>
          <w:b/>
          <w:bCs/>
        </w:rPr>
      </w:pPr>
      <w:r w:rsidRPr="00FF7740">
        <w:rPr>
          <w:b/>
          <w:bCs/>
        </w:rPr>
        <w:t>Output:</w:t>
      </w:r>
    </w:p>
    <w:p w14:paraId="6DB83977" w14:textId="2E1718F4" w:rsidR="002C1DA3" w:rsidRDefault="00D01A69" w:rsidP="00FF7740">
      <w:r w:rsidRPr="00D01A69">
        <w:rPr>
          <w:noProof/>
        </w:rPr>
        <w:drawing>
          <wp:inline distT="0" distB="0" distL="0" distR="0" wp14:anchorId="7D40B77B" wp14:editId="01E51574">
            <wp:extent cx="6858000" cy="570865"/>
            <wp:effectExtent l="0" t="0" r="0" b="635"/>
            <wp:docPr id="18821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756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C5CE" w14:textId="77777777" w:rsidR="00D260D3" w:rsidRDefault="00D260D3" w:rsidP="00FF7740"/>
    <w:p w14:paraId="2694CE95" w14:textId="36605DB8" w:rsidR="00E34E3B" w:rsidRDefault="00DD2682" w:rsidP="00FF7740">
      <w:pPr>
        <w:rPr>
          <w:b/>
          <w:bCs/>
        </w:rPr>
      </w:pPr>
      <w:r>
        <w:rPr>
          <w:b/>
          <w:bCs/>
        </w:rPr>
        <w:t>Task-2:</w:t>
      </w:r>
    </w:p>
    <w:p w14:paraId="5DD56040" w14:textId="2BBBB5A7" w:rsidR="005014D4" w:rsidRDefault="005014D4" w:rsidP="00FF7740">
      <w:pPr>
        <w:rPr>
          <w:b/>
          <w:bCs/>
        </w:rPr>
      </w:pPr>
      <w:r>
        <w:rPr>
          <w:b/>
          <w:bCs/>
        </w:rPr>
        <w:t>Code:</w:t>
      </w:r>
    </w:p>
    <w:p w14:paraId="636E4CFF" w14:textId="77777777" w:rsidR="004F0D59" w:rsidRDefault="004F0D59" w:rsidP="004F0D59">
      <w:r>
        <w:t>#include &lt;</w:t>
      </w:r>
      <w:proofErr w:type="spellStart"/>
      <w:r>
        <w:t>stdio.h</w:t>
      </w:r>
      <w:proofErr w:type="spellEnd"/>
      <w:r>
        <w:t>&gt;</w:t>
      </w:r>
    </w:p>
    <w:p w14:paraId="198CC248" w14:textId="77777777" w:rsidR="004F0D59" w:rsidRDefault="004F0D59" w:rsidP="004F0D59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n.h</w:t>
      </w:r>
      <w:proofErr w:type="spellEnd"/>
      <w:r>
        <w:t>&gt;</w:t>
      </w:r>
    </w:p>
    <w:p w14:paraId="4806105C" w14:textId="77777777" w:rsidR="004F0D59" w:rsidRDefault="004F0D59" w:rsidP="004F0D59"/>
    <w:p w14:paraId="2BAE68D9" w14:textId="77777777" w:rsidR="004F0D59" w:rsidRDefault="004F0D59" w:rsidP="004F0D59">
      <w:r>
        <w:t xml:space="preserve">#define NBITS 512 </w:t>
      </w:r>
    </w:p>
    <w:p w14:paraId="5CF914FD" w14:textId="77777777" w:rsidR="004F0D59" w:rsidRDefault="004F0D59" w:rsidP="004F0D59"/>
    <w:p w14:paraId="5AA704AD" w14:textId="77777777" w:rsidR="004F0D59" w:rsidRDefault="004F0D59" w:rsidP="004F0D59">
      <w:r>
        <w:t xml:space="preserve">void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char *msg, BIGNUM * a)</w:t>
      </w:r>
    </w:p>
    <w:p w14:paraId="546B47B9" w14:textId="77777777" w:rsidR="004F0D59" w:rsidRDefault="004F0D59" w:rsidP="004F0D59">
      <w:r>
        <w:t>{</w:t>
      </w:r>
    </w:p>
    <w:p w14:paraId="32AB6D1C" w14:textId="77777777" w:rsidR="004F0D59" w:rsidRDefault="004F0D59" w:rsidP="004F0D59">
      <w:r>
        <w:t xml:space="preserve">   char * </w:t>
      </w:r>
      <w:proofErr w:type="spellStart"/>
      <w:r>
        <w:t>number_str</w:t>
      </w:r>
      <w:proofErr w:type="spellEnd"/>
      <w:r>
        <w:t xml:space="preserve"> = BN_bn2hex(a</w:t>
      </w:r>
      <w:proofErr w:type="gramStart"/>
      <w:r>
        <w:t>);</w:t>
      </w:r>
      <w:proofErr w:type="gramEnd"/>
    </w:p>
    <w:p w14:paraId="75858A09" w14:textId="77777777" w:rsidR="004F0D59" w:rsidRDefault="004F0D59" w:rsidP="004F0D59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\n", msg, </w:t>
      </w:r>
      <w:proofErr w:type="spellStart"/>
      <w:r>
        <w:t>number_str</w:t>
      </w:r>
      <w:proofErr w:type="spellEnd"/>
      <w:r>
        <w:t>);</w:t>
      </w:r>
    </w:p>
    <w:p w14:paraId="1F0D6452" w14:textId="77777777" w:rsidR="004F0D59" w:rsidRDefault="004F0D59" w:rsidP="004F0D59">
      <w:r>
        <w:t xml:space="preserve">   </w:t>
      </w:r>
      <w:proofErr w:type="spellStart"/>
      <w:r>
        <w:t>OPENSSL_free</w:t>
      </w:r>
      <w:proofErr w:type="spellEnd"/>
      <w:r>
        <w:t>(</w:t>
      </w:r>
      <w:proofErr w:type="spellStart"/>
      <w:r>
        <w:t>number_str</w:t>
      </w:r>
      <w:proofErr w:type="spellEnd"/>
      <w:proofErr w:type="gramStart"/>
      <w:r>
        <w:t>);</w:t>
      </w:r>
      <w:proofErr w:type="gramEnd"/>
    </w:p>
    <w:p w14:paraId="5FCE6ABD" w14:textId="77777777" w:rsidR="004F0D59" w:rsidRDefault="004F0D59" w:rsidP="004F0D59">
      <w:r>
        <w:t>}</w:t>
      </w:r>
    </w:p>
    <w:p w14:paraId="0CE1C368" w14:textId="77777777" w:rsidR="004F0D59" w:rsidRDefault="004F0D59" w:rsidP="004F0D59"/>
    <w:p w14:paraId="4C123217" w14:textId="77777777" w:rsidR="004F0D59" w:rsidRDefault="004F0D59" w:rsidP="004F0D59">
      <w:r>
        <w:lastRenderedPageBreak/>
        <w:t>int main ()</w:t>
      </w:r>
    </w:p>
    <w:p w14:paraId="711876DE" w14:textId="77777777" w:rsidR="004F0D59" w:rsidRDefault="004F0D59" w:rsidP="004F0D59">
      <w:r>
        <w:t>{</w:t>
      </w:r>
    </w:p>
    <w:p w14:paraId="52950CAC" w14:textId="77777777" w:rsidR="004F0D59" w:rsidRDefault="004F0D59" w:rsidP="004F0D59">
      <w:r>
        <w:t xml:space="preserve">  BN_CTX *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BN_CTX_</w:t>
      </w:r>
      <w:proofErr w:type="gramStart"/>
      <w:r>
        <w:t>new</w:t>
      </w:r>
      <w:proofErr w:type="spellEnd"/>
      <w:r>
        <w:t>(</w:t>
      </w:r>
      <w:proofErr w:type="gramEnd"/>
      <w:r>
        <w:t>);</w:t>
      </w:r>
    </w:p>
    <w:p w14:paraId="3B13FD39" w14:textId="77777777" w:rsidR="004F0D59" w:rsidRDefault="004F0D59" w:rsidP="004F0D59"/>
    <w:p w14:paraId="08E64C47" w14:textId="77777777" w:rsidR="004F0D59" w:rsidRDefault="004F0D59" w:rsidP="004F0D59">
      <w:r>
        <w:t xml:space="preserve">  BIGNUM *p, *q, *n, *phi, *e, *d, *m, *c, *</w:t>
      </w:r>
      <w:proofErr w:type="gramStart"/>
      <w:r>
        <w:t>res;</w:t>
      </w:r>
      <w:proofErr w:type="gramEnd"/>
    </w:p>
    <w:p w14:paraId="0608E7BC" w14:textId="77777777" w:rsidR="004F0D59" w:rsidRDefault="004F0D59" w:rsidP="004F0D59">
      <w:r>
        <w:t xml:space="preserve">  BIGNUM *</w:t>
      </w:r>
      <w:proofErr w:type="spellStart"/>
      <w:r>
        <w:t>new_m</w:t>
      </w:r>
      <w:proofErr w:type="spellEnd"/>
      <w:r>
        <w:t>, *</w:t>
      </w:r>
      <w:proofErr w:type="spellStart"/>
      <w:r>
        <w:t>p_minus_one</w:t>
      </w:r>
      <w:proofErr w:type="spellEnd"/>
      <w:r>
        <w:t>, *</w:t>
      </w:r>
      <w:proofErr w:type="spellStart"/>
      <w:r>
        <w:t>q_minus_</w:t>
      </w:r>
      <w:proofErr w:type="gramStart"/>
      <w:r>
        <w:t>one</w:t>
      </w:r>
      <w:proofErr w:type="spellEnd"/>
      <w:r>
        <w:t>;</w:t>
      </w:r>
      <w:proofErr w:type="gramEnd"/>
    </w:p>
    <w:p w14:paraId="1EAEC3A8" w14:textId="77777777" w:rsidR="004F0D59" w:rsidRDefault="004F0D59" w:rsidP="004F0D59">
      <w:r>
        <w:t xml:space="preserve">  p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q = </w:t>
      </w:r>
      <w:proofErr w:type="spellStart"/>
      <w:r>
        <w:t>BN_new</w:t>
      </w:r>
      <w:proofErr w:type="spellEnd"/>
      <w:r>
        <w:t xml:space="preserve">(); n = </w:t>
      </w:r>
      <w:proofErr w:type="spellStart"/>
      <w:r>
        <w:t>BN_new</w:t>
      </w:r>
      <w:proofErr w:type="spellEnd"/>
      <w:r>
        <w:t xml:space="preserve">(); e = </w:t>
      </w:r>
      <w:proofErr w:type="spellStart"/>
      <w:r>
        <w:t>BN_new</w:t>
      </w:r>
      <w:proofErr w:type="spellEnd"/>
      <w:r>
        <w:t>();</w:t>
      </w:r>
    </w:p>
    <w:p w14:paraId="3194CBE4" w14:textId="77777777" w:rsidR="004F0D59" w:rsidRDefault="004F0D59" w:rsidP="004F0D59">
      <w:r>
        <w:t xml:space="preserve">  d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m = </w:t>
      </w:r>
      <w:proofErr w:type="spellStart"/>
      <w:r>
        <w:t>BN_new</w:t>
      </w:r>
      <w:proofErr w:type="spellEnd"/>
      <w:r>
        <w:t xml:space="preserve">(); c = </w:t>
      </w:r>
      <w:proofErr w:type="spellStart"/>
      <w:r>
        <w:t>BN_new</w:t>
      </w:r>
      <w:proofErr w:type="spellEnd"/>
      <w:r>
        <w:t xml:space="preserve">(); </w:t>
      </w:r>
    </w:p>
    <w:p w14:paraId="345EA4B9" w14:textId="77777777" w:rsidR="004F0D59" w:rsidRDefault="004F0D59" w:rsidP="004F0D59">
      <w:r>
        <w:t xml:space="preserve">  res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phi = </w:t>
      </w:r>
      <w:proofErr w:type="spellStart"/>
      <w:r>
        <w:t>BN_new</w:t>
      </w:r>
      <w:proofErr w:type="spellEnd"/>
      <w:r>
        <w:t xml:space="preserve">(); </w:t>
      </w:r>
      <w:proofErr w:type="spellStart"/>
      <w:r>
        <w:t>new_m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2DE21E35" w14:textId="77777777" w:rsidR="004F0D59" w:rsidRDefault="004F0D59" w:rsidP="004F0D59">
      <w:r>
        <w:t xml:space="preserve">  </w:t>
      </w:r>
      <w:proofErr w:type="spellStart"/>
      <w:r>
        <w:t>p_minus_one</w:t>
      </w:r>
      <w:proofErr w:type="spellEnd"/>
      <w:r>
        <w:t xml:space="preserve">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</w:t>
      </w:r>
      <w:proofErr w:type="spellStart"/>
      <w:r>
        <w:t>q_minus_one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56AD984A" w14:textId="77777777" w:rsidR="004F0D59" w:rsidRDefault="004F0D59" w:rsidP="004F0D59"/>
    <w:p w14:paraId="5CB84232" w14:textId="77777777" w:rsidR="004F0D59" w:rsidRDefault="004F0D59" w:rsidP="004F0D59">
      <w:r>
        <w:t xml:space="preserve">  // Set the public key exponent e</w:t>
      </w:r>
    </w:p>
    <w:p w14:paraId="23D066E9" w14:textId="77777777" w:rsidR="004F0D59" w:rsidRDefault="004F0D59" w:rsidP="004F0D59">
      <w:r>
        <w:t xml:space="preserve">  BN_dec2</w:t>
      </w:r>
      <w:proofErr w:type="gramStart"/>
      <w:r>
        <w:t>bn(</w:t>
      </w:r>
      <w:proofErr w:type="gramEnd"/>
      <w:r>
        <w:t>&amp;e, "65537");</w:t>
      </w:r>
    </w:p>
    <w:p w14:paraId="16FC0DA2" w14:textId="77777777" w:rsidR="00CF6946" w:rsidRDefault="004F0D59" w:rsidP="004F0D59">
      <w:r>
        <w:t xml:space="preserve">  BN_hex2</w:t>
      </w:r>
      <w:proofErr w:type="gramStart"/>
      <w:r>
        <w:t>bn(</w:t>
      </w:r>
      <w:proofErr w:type="gramEnd"/>
      <w:r>
        <w:t>&amp;n, "DCBFFE3E51F62E09CE7032E2677A78946A849DC4CDDE3A4D0CB81629242FB1A5")</w:t>
      </w:r>
      <w:r w:rsidR="00CF6946">
        <w:t>;</w:t>
      </w:r>
    </w:p>
    <w:p w14:paraId="4856CBC2" w14:textId="4C8D47DF" w:rsidR="004F0D59" w:rsidRDefault="00CF6946" w:rsidP="004F0D59">
      <w:r>
        <w:t xml:space="preserve">  </w:t>
      </w:r>
      <w:r w:rsidR="004F0D59">
        <w:t>BN_hex2</w:t>
      </w:r>
      <w:proofErr w:type="gramStart"/>
      <w:r w:rsidR="004F0D59">
        <w:t>bn(</w:t>
      </w:r>
      <w:proofErr w:type="gramEnd"/>
      <w:r w:rsidR="004F0D59">
        <w:t>&amp;d, "74D806F9F3A62BAE331FFE3F0A68AFE35B3D2E4794148AACBC26AA381CD7D30D");</w:t>
      </w:r>
    </w:p>
    <w:p w14:paraId="44D3B13C" w14:textId="77777777" w:rsidR="004F0D59" w:rsidRDefault="004F0D59" w:rsidP="004F0D59"/>
    <w:p w14:paraId="084329E2" w14:textId="77777777" w:rsidR="004F0D59" w:rsidRDefault="004F0D59" w:rsidP="004F0D59"/>
    <w:p w14:paraId="13AA89D6" w14:textId="77777777" w:rsidR="004F0D59" w:rsidRDefault="004F0D59" w:rsidP="004F0D59">
      <w:r>
        <w:t xml:space="preserve">  // Encryption: calculate </w:t>
      </w:r>
      <w:proofErr w:type="spellStart"/>
      <w:r>
        <w:t>m^e</w:t>
      </w:r>
      <w:proofErr w:type="spellEnd"/>
      <w:r>
        <w:t xml:space="preserve"> mod n</w:t>
      </w:r>
    </w:p>
    <w:p w14:paraId="10769C34" w14:textId="77777777" w:rsidR="004F0D59" w:rsidRDefault="004F0D59" w:rsidP="004F0D59">
      <w:r>
        <w:t xml:space="preserve">  BN_hex2</w:t>
      </w:r>
      <w:proofErr w:type="gramStart"/>
      <w:r>
        <w:t>bn(</w:t>
      </w:r>
      <w:proofErr w:type="gramEnd"/>
      <w:r>
        <w:t xml:space="preserve">&amp;m, "4120746f7020736563726574210a");    </w:t>
      </w:r>
    </w:p>
    <w:p w14:paraId="315338FB" w14:textId="77777777" w:rsidR="004F0D59" w:rsidRDefault="004F0D59" w:rsidP="004F0D59">
      <w:r>
        <w:t xml:space="preserve">  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gramEnd"/>
      <w:r>
        <w:t xml:space="preserve">c, m, e, n, </w:t>
      </w:r>
      <w:proofErr w:type="spellStart"/>
      <w:r>
        <w:t>ctx</w:t>
      </w:r>
      <w:proofErr w:type="spellEnd"/>
      <w:r>
        <w:t>);</w:t>
      </w:r>
    </w:p>
    <w:p w14:paraId="60BDB09A" w14:textId="77777777" w:rsidR="004F0D59" w:rsidRDefault="004F0D59" w:rsidP="004F0D59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"Encryption result:", c);</w:t>
      </w:r>
    </w:p>
    <w:p w14:paraId="682CDF5B" w14:textId="77777777" w:rsidR="004F0D59" w:rsidRDefault="004F0D59" w:rsidP="004F0D59"/>
    <w:p w14:paraId="1C8196FA" w14:textId="77777777" w:rsidR="004F0D59" w:rsidRDefault="004F0D59" w:rsidP="004F0D59">
      <w:r>
        <w:t xml:space="preserve">  // Decryption: calculate </w:t>
      </w:r>
      <w:proofErr w:type="spellStart"/>
      <w:r>
        <w:t>c^d</w:t>
      </w:r>
      <w:proofErr w:type="spellEnd"/>
      <w:r>
        <w:t xml:space="preserve"> mod n</w:t>
      </w:r>
    </w:p>
    <w:p w14:paraId="3289C465" w14:textId="77777777" w:rsidR="004F0D59" w:rsidRDefault="004F0D59" w:rsidP="004F0D59">
      <w:r>
        <w:t xml:space="preserve">  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new_m</w:t>
      </w:r>
      <w:proofErr w:type="spellEnd"/>
      <w:r>
        <w:t xml:space="preserve">, c, d, n, </w:t>
      </w:r>
      <w:proofErr w:type="spellStart"/>
      <w:r>
        <w:t>ctx</w:t>
      </w:r>
      <w:proofErr w:type="spellEnd"/>
      <w:r>
        <w:t>);</w:t>
      </w:r>
    </w:p>
    <w:p w14:paraId="6A402CC8" w14:textId="77777777" w:rsidR="004F0D59" w:rsidRDefault="004F0D59" w:rsidP="004F0D59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 xml:space="preserve">"Decryption result:", </w:t>
      </w:r>
      <w:proofErr w:type="spellStart"/>
      <w:r>
        <w:t>new_m</w:t>
      </w:r>
      <w:proofErr w:type="spellEnd"/>
      <w:r>
        <w:t>);</w:t>
      </w:r>
    </w:p>
    <w:p w14:paraId="3B02E98C" w14:textId="77777777" w:rsidR="004F0D59" w:rsidRDefault="004F0D59" w:rsidP="004F0D59"/>
    <w:p w14:paraId="79C6611E" w14:textId="77777777" w:rsidR="004F0D59" w:rsidRDefault="004F0D59" w:rsidP="004F0D59">
      <w:r>
        <w:t xml:space="preserve">  // Clear the sensitive data from the memory             </w:t>
      </w:r>
    </w:p>
    <w:p w14:paraId="4A88C41E" w14:textId="77777777" w:rsidR="004F0D59" w:rsidRDefault="004F0D59" w:rsidP="004F0D59">
      <w:r>
        <w:t xml:space="preserve">  </w:t>
      </w:r>
      <w:proofErr w:type="spellStart"/>
      <w:r>
        <w:t>BN_clear_free</w:t>
      </w:r>
      <w:proofErr w:type="spellEnd"/>
      <w:r>
        <w:t xml:space="preserve">(p); </w:t>
      </w:r>
      <w:proofErr w:type="spellStart"/>
      <w:r>
        <w:t>BN_clear_free</w:t>
      </w:r>
      <w:proofErr w:type="spellEnd"/>
      <w:r>
        <w:t xml:space="preserve">(q); </w:t>
      </w:r>
      <w:proofErr w:type="spellStart"/>
      <w:r>
        <w:t>BN_clear_free</w:t>
      </w:r>
      <w:proofErr w:type="spellEnd"/>
      <w:r>
        <w:t>(d</w:t>
      </w:r>
      <w:proofErr w:type="gramStart"/>
      <w:r>
        <w:t>);</w:t>
      </w:r>
      <w:proofErr w:type="gramEnd"/>
      <w:r>
        <w:t xml:space="preserve"> </w:t>
      </w:r>
    </w:p>
    <w:p w14:paraId="7BD8956D" w14:textId="77777777" w:rsidR="004F0D59" w:rsidRDefault="004F0D59" w:rsidP="004F0D59">
      <w:r>
        <w:t xml:space="preserve">  </w:t>
      </w:r>
      <w:proofErr w:type="spellStart"/>
      <w:r>
        <w:t>BN_clear_free</w:t>
      </w:r>
      <w:proofErr w:type="spellEnd"/>
      <w:r>
        <w:t xml:space="preserve">(phi); </w:t>
      </w:r>
      <w:proofErr w:type="spellStart"/>
      <w:r>
        <w:t>BN_clear_free</w:t>
      </w:r>
      <w:proofErr w:type="spellEnd"/>
      <w:r>
        <w:t xml:space="preserve">(m); </w:t>
      </w:r>
      <w:proofErr w:type="spellStart"/>
      <w:r>
        <w:t>BN_clear_free</w:t>
      </w:r>
      <w:proofErr w:type="spellEnd"/>
      <w:r>
        <w:t>(</w:t>
      </w:r>
      <w:proofErr w:type="spellStart"/>
      <w:r>
        <w:t>new_m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3EE97155" w14:textId="77777777" w:rsidR="004F0D59" w:rsidRDefault="004F0D59" w:rsidP="004F0D59">
      <w:r>
        <w:t xml:space="preserve">  </w:t>
      </w:r>
      <w:proofErr w:type="spellStart"/>
      <w:r>
        <w:t>BN_clear_free</w:t>
      </w:r>
      <w:proofErr w:type="spellEnd"/>
      <w:r>
        <w:t xml:space="preserve">(c); </w:t>
      </w:r>
      <w:proofErr w:type="spellStart"/>
      <w:r>
        <w:t>BN_clear_free</w:t>
      </w:r>
      <w:proofErr w:type="spellEnd"/>
      <w:r>
        <w:t>(res</w:t>
      </w:r>
      <w:proofErr w:type="gramStart"/>
      <w:r>
        <w:t>);</w:t>
      </w:r>
      <w:proofErr w:type="gramEnd"/>
      <w:r>
        <w:t xml:space="preserve"> </w:t>
      </w:r>
    </w:p>
    <w:p w14:paraId="1CAD91BD" w14:textId="77777777" w:rsidR="004F0D59" w:rsidRDefault="004F0D59" w:rsidP="004F0D59">
      <w:r>
        <w:t xml:space="preserve">  </w:t>
      </w:r>
      <w:proofErr w:type="spellStart"/>
      <w:r>
        <w:t>BN_clear_free</w:t>
      </w:r>
      <w:proofErr w:type="spellEnd"/>
      <w:r>
        <w:t>(</w:t>
      </w:r>
      <w:proofErr w:type="spellStart"/>
      <w:r>
        <w:t>p_minus_one</w:t>
      </w:r>
      <w:proofErr w:type="spellEnd"/>
      <w:r>
        <w:t xml:space="preserve">); </w:t>
      </w:r>
      <w:proofErr w:type="spellStart"/>
      <w:r>
        <w:t>BN_clear_free</w:t>
      </w:r>
      <w:proofErr w:type="spellEnd"/>
      <w:r>
        <w:t>(</w:t>
      </w:r>
      <w:proofErr w:type="spellStart"/>
      <w:r>
        <w:t>q_minus_on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49BCBA8E" w14:textId="77777777" w:rsidR="004F0D59" w:rsidRDefault="004F0D59" w:rsidP="004F0D59"/>
    <w:p w14:paraId="684DAA95" w14:textId="77777777" w:rsidR="004F0D59" w:rsidRDefault="004F0D59" w:rsidP="004F0D59">
      <w:r>
        <w:lastRenderedPageBreak/>
        <w:t xml:space="preserve">  return </w:t>
      </w:r>
      <w:proofErr w:type="gramStart"/>
      <w:r>
        <w:t>0;</w:t>
      </w:r>
      <w:proofErr w:type="gramEnd"/>
    </w:p>
    <w:p w14:paraId="0695FD89" w14:textId="77777777" w:rsidR="004F0D59" w:rsidRDefault="004F0D59" w:rsidP="004F0D59">
      <w:r>
        <w:t>}</w:t>
      </w:r>
    </w:p>
    <w:p w14:paraId="0CFF6B95" w14:textId="77777777" w:rsidR="005014D4" w:rsidRPr="005014D4" w:rsidRDefault="005014D4" w:rsidP="00FF7740"/>
    <w:p w14:paraId="39B56E83" w14:textId="393E4CEB" w:rsidR="00DD2682" w:rsidRDefault="00DD2682" w:rsidP="00FF7740">
      <w:pPr>
        <w:rPr>
          <w:b/>
          <w:bCs/>
        </w:rPr>
      </w:pPr>
      <w:r>
        <w:rPr>
          <w:b/>
          <w:bCs/>
        </w:rPr>
        <w:t>Output:</w:t>
      </w:r>
    </w:p>
    <w:p w14:paraId="7281A1E8" w14:textId="69907593" w:rsidR="007656D5" w:rsidRPr="007656D5" w:rsidRDefault="007656D5" w:rsidP="00FF7740">
      <w:proofErr w:type="gramStart"/>
      <w:r w:rsidRPr="007656D5">
        <w:t>First</w:t>
      </w:r>
      <w:proofErr w:type="gramEnd"/>
      <w:r>
        <w:t xml:space="preserve"> we convert the given message into a he</w:t>
      </w:r>
      <w:r w:rsidR="002A1069">
        <w:t>xadecimal format.</w:t>
      </w:r>
    </w:p>
    <w:p w14:paraId="3F6D80F1" w14:textId="5276CC5B" w:rsidR="00DD2682" w:rsidRDefault="004E52D7" w:rsidP="00FF7740">
      <w:r w:rsidRPr="004E52D7">
        <w:rPr>
          <w:noProof/>
        </w:rPr>
        <w:drawing>
          <wp:inline distT="0" distB="0" distL="0" distR="0" wp14:anchorId="328AAD94" wp14:editId="0D31DD89">
            <wp:extent cx="5950256" cy="444523"/>
            <wp:effectExtent l="0" t="0" r="0" b="0"/>
            <wp:docPr id="282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81E" w14:textId="2F3BE26B" w:rsidR="00392CBF" w:rsidRPr="00392CBF" w:rsidRDefault="00392CBF" w:rsidP="00FF7740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t</w:t>
      </w:r>
      <w:proofErr w:type="gramEnd"/>
      <w:r>
        <w:rPr>
          <w:b/>
          <w:bCs/>
        </w:rPr>
        <w:t xml:space="preserve"> is noticeable that there is ‘0a’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the end of HEX string, that is a ‘new line’ character in HEX).</w:t>
      </w:r>
    </w:p>
    <w:p w14:paraId="42A5603E" w14:textId="137C10E0" w:rsidR="002A1069" w:rsidRDefault="002A1069" w:rsidP="00FF7740">
      <w:r>
        <w:t xml:space="preserve">Now, we </w:t>
      </w:r>
      <w:r w:rsidR="004E52D7">
        <w:t>compile and execute the program file.</w:t>
      </w:r>
    </w:p>
    <w:p w14:paraId="5A506D07" w14:textId="46F97349" w:rsidR="002A1069" w:rsidRDefault="00815455" w:rsidP="00FF7740">
      <w:r w:rsidRPr="00815455">
        <w:rPr>
          <w:noProof/>
        </w:rPr>
        <w:drawing>
          <wp:inline distT="0" distB="0" distL="0" distR="0" wp14:anchorId="6AC87F13" wp14:editId="054E8C8F">
            <wp:extent cx="6858000" cy="1184910"/>
            <wp:effectExtent l="0" t="0" r="0" b="0"/>
            <wp:docPr id="37941082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1082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CA1C" w14:textId="0ADE0B63" w:rsidR="00DD2682" w:rsidRDefault="002336D7" w:rsidP="00FF7740">
      <w:r>
        <w:t xml:space="preserve">Since we got the </w:t>
      </w:r>
      <w:r w:rsidR="00366A6F">
        <w:t>plaintext back, we were successful in encrypting the message.</w:t>
      </w:r>
    </w:p>
    <w:p w14:paraId="6785C2F3" w14:textId="77777777" w:rsidR="00296824" w:rsidRDefault="00296824" w:rsidP="00FF7740"/>
    <w:p w14:paraId="14D2399B" w14:textId="0A9BBD45" w:rsidR="00296824" w:rsidRDefault="00BD0F8C" w:rsidP="00FF7740">
      <w:pPr>
        <w:rPr>
          <w:b/>
          <w:bCs/>
        </w:rPr>
      </w:pPr>
      <w:r>
        <w:rPr>
          <w:b/>
          <w:bCs/>
        </w:rPr>
        <w:t>Task</w:t>
      </w:r>
      <w:r w:rsidR="00DB4530">
        <w:rPr>
          <w:b/>
          <w:bCs/>
        </w:rPr>
        <w:t>-3</w:t>
      </w:r>
    </w:p>
    <w:p w14:paraId="714D1389" w14:textId="03EDC996" w:rsidR="001A3B6D" w:rsidRDefault="001A3B6D" w:rsidP="00FF7740">
      <w:pPr>
        <w:rPr>
          <w:b/>
          <w:bCs/>
        </w:rPr>
      </w:pPr>
      <w:r>
        <w:rPr>
          <w:b/>
          <w:bCs/>
        </w:rPr>
        <w:t>Code:</w:t>
      </w:r>
    </w:p>
    <w:p w14:paraId="2A18402F" w14:textId="77777777" w:rsidR="00C4769D" w:rsidRDefault="00C4769D" w:rsidP="00C4769D">
      <w:r>
        <w:t>#include &lt;</w:t>
      </w:r>
      <w:proofErr w:type="spellStart"/>
      <w:r>
        <w:t>stdio.h</w:t>
      </w:r>
      <w:proofErr w:type="spellEnd"/>
      <w:r>
        <w:t>&gt;</w:t>
      </w:r>
    </w:p>
    <w:p w14:paraId="7F6313AD" w14:textId="77777777" w:rsidR="00C4769D" w:rsidRDefault="00C4769D" w:rsidP="00C4769D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n.h</w:t>
      </w:r>
      <w:proofErr w:type="spellEnd"/>
      <w:r>
        <w:t>&gt;</w:t>
      </w:r>
    </w:p>
    <w:p w14:paraId="16F6D46D" w14:textId="77777777" w:rsidR="00C4769D" w:rsidRDefault="00C4769D" w:rsidP="00C4769D"/>
    <w:p w14:paraId="164027C0" w14:textId="77777777" w:rsidR="00C4769D" w:rsidRDefault="00C4769D" w:rsidP="00C4769D">
      <w:r>
        <w:t xml:space="preserve">#define NBITS 512 </w:t>
      </w:r>
    </w:p>
    <w:p w14:paraId="3641B589" w14:textId="77777777" w:rsidR="00C4769D" w:rsidRDefault="00C4769D" w:rsidP="00C4769D"/>
    <w:p w14:paraId="11DE18DF" w14:textId="77777777" w:rsidR="00C4769D" w:rsidRDefault="00C4769D" w:rsidP="00C4769D">
      <w:r>
        <w:t xml:space="preserve">void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char *msg, BIGNUM * a)</w:t>
      </w:r>
    </w:p>
    <w:p w14:paraId="106CDD29" w14:textId="77777777" w:rsidR="00C4769D" w:rsidRDefault="00C4769D" w:rsidP="00C4769D">
      <w:r>
        <w:t>{</w:t>
      </w:r>
    </w:p>
    <w:p w14:paraId="3B6D1F93" w14:textId="77777777" w:rsidR="00C4769D" w:rsidRDefault="00C4769D" w:rsidP="00C4769D">
      <w:r>
        <w:t xml:space="preserve">   char * </w:t>
      </w:r>
      <w:proofErr w:type="spellStart"/>
      <w:r>
        <w:t>number_str</w:t>
      </w:r>
      <w:proofErr w:type="spellEnd"/>
      <w:r>
        <w:t xml:space="preserve"> = BN_bn2hex(a</w:t>
      </w:r>
      <w:proofErr w:type="gramStart"/>
      <w:r>
        <w:t>);</w:t>
      </w:r>
      <w:proofErr w:type="gramEnd"/>
    </w:p>
    <w:p w14:paraId="64610E49" w14:textId="77777777" w:rsidR="00C4769D" w:rsidRDefault="00C4769D" w:rsidP="00C4769D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\n", msg, </w:t>
      </w:r>
      <w:proofErr w:type="spellStart"/>
      <w:r>
        <w:t>number_str</w:t>
      </w:r>
      <w:proofErr w:type="spellEnd"/>
      <w:r>
        <w:t>);</w:t>
      </w:r>
    </w:p>
    <w:p w14:paraId="7A6DF616" w14:textId="77777777" w:rsidR="00C4769D" w:rsidRDefault="00C4769D" w:rsidP="00C4769D">
      <w:r>
        <w:t xml:space="preserve">   </w:t>
      </w:r>
      <w:proofErr w:type="spellStart"/>
      <w:r>
        <w:t>OPENSSL_free</w:t>
      </w:r>
      <w:proofErr w:type="spellEnd"/>
      <w:r>
        <w:t>(</w:t>
      </w:r>
      <w:proofErr w:type="spellStart"/>
      <w:r>
        <w:t>number_str</w:t>
      </w:r>
      <w:proofErr w:type="spellEnd"/>
      <w:proofErr w:type="gramStart"/>
      <w:r>
        <w:t>);</w:t>
      </w:r>
      <w:proofErr w:type="gramEnd"/>
    </w:p>
    <w:p w14:paraId="67869596" w14:textId="77777777" w:rsidR="00C4769D" w:rsidRDefault="00C4769D" w:rsidP="00C4769D">
      <w:r>
        <w:t>}</w:t>
      </w:r>
    </w:p>
    <w:p w14:paraId="31259567" w14:textId="77777777" w:rsidR="00C4769D" w:rsidRDefault="00C4769D" w:rsidP="00C4769D"/>
    <w:p w14:paraId="09E15834" w14:textId="77777777" w:rsidR="00C4769D" w:rsidRDefault="00C4769D" w:rsidP="00C4769D">
      <w:r>
        <w:t>int main ()</w:t>
      </w:r>
    </w:p>
    <w:p w14:paraId="250176D1" w14:textId="77777777" w:rsidR="00C4769D" w:rsidRDefault="00C4769D" w:rsidP="00C4769D">
      <w:r>
        <w:t>{</w:t>
      </w:r>
    </w:p>
    <w:p w14:paraId="4438050B" w14:textId="77777777" w:rsidR="00C4769D" w:rsidRDefault="00C4769D" w:rsidP="00C4769D">
      <w:r>
        <w:lastRenderedPageBreak/>
        <w:t xml:space="preserve">  BN_CTX *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BN_CTX_</w:t>
      </w:r>
      <w:proofErr w:type="gramStart"/>
      <w:r>
        <w:t>new</w:t>
      </w:r>
      <w:proofErr w:type="spellEnd"/>
      <w:r>
        <w:t>(</w:t>
      </w:r>
      <w:proofErr w:type="gramEnd"/>
      <w:r>
        <w:t>);</w:t>
      </w:r>
    </w:p>
    <w:p w14:paraId="34265E06" w14:textId="77777777" w:rsidR="00C4769D" w:rsidRDefault="00C4769D" w:rsidP="00C4769D"/>
    <w:p w14:paraId="3EF1DCA7" w14:textId="77777777" w:rsidR="00C4769D" w:rsidRDefault="00C4769D" w:rsidP="00C4769D">
      <w:r>
        <w:t xml:space="preserve">  BIGNUM *p, *q, *n, *phi, *e, *d, *m, *c, *</w:t>
      </w:r>
      <w:proofErr w:type="gramStart"/>
      <w:r>
        <w:t>res;</w:t>
      </w:r>
      <w:proofErr w:type="gramEnd"/>
    </w:p>
    <w:p w14:paraId="5FAACFA7" w14:textId="77777777" w:rsidR="00C4769D" w:rsidRDefault="00C4769D" w:rsidP="00C4769D">
      <w:r>
        <w:t xml:space="preserve">  BIGNUM *</w:t>
      </w:r>
      <w:proofErr w:type="spellStart"/>
      <w:r>
        <w:t>new_m</w:t>
      </w:r>
      <w:proofErr w:type="spellEnd"/>
      <w:r>
        <w:t>, *</w:t>
      </w:r>
      <w:proofErr w:type="spellStart"/>
      <w:r>
        <w:t>p_minus_one</w:t>
      </w:r>
      <w:proofErr w:type="spellEnd"/>
      <w:r>
        <w:t>, *</w:t>
      </w:r>
      <w:proofErr w:type="spellStart"/>
      <w:r>
        <w:t>q_minus_</w:t>
      </w:r>
      <w:proofErr w:type="gramStart"/>
      <w:r>
        <w:t>one</w:t>
      </w:r>
      <w:proofErr w:type="spellEnd"/>
      <w:r>
        <w:t>;</w:t>
      </w:r>
      <w:proofErr w:type="gramEnd"/>
    </w:p>
    <w:p w14:paraId="36ED2378" w14:textId="77777777" w:rsidR="00C4769D" w:rsidRDefault="00C4769D" w:rsidP="00C4769D">
      <w:r>
        <w:t xml:space="preserve">  p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q = </w:t>
      </w:r>
      <w:proofErr w:type="spellStart"/>
      <w:r>
        <w:t>BN_new</w:t>
      </w:r>
      <w:proofErr w:type="spellEnd"/>
      <w:r>
        <w:t xml:space="preserve">(); n = </w:t>
      </w:r>
      <w:proofErr w:type="spellStart"/>
      <w:r>
        <w:t>BN_new</w:t>
      </w:r>
      <w:proofErr w:type="spellEnd"/>
      <w:r>
        <w:t xml:space="preserve">(); e = </w:t>
      </w:r>
      <w:proofErr w:type="spellStart"/>
      <w:r>
        <w:t>BN_new</w:t>
      </w:r>
      <w:proofErr w:type="spellEnd"/>
      <w:r>
        <w:t>();</w:t>
      </w:r>
    </w:p>
    <w:p w14:paraId="4276785A" w14:textId="77777777" w:rsidR="00C4769D" w:rsidRDefault="00C4769D" w:rsidP="00C4769D">
      <w:r>
        <w:t xml:space="preserve">  d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m = </w:t>
      </w:r>
      <w:proofErr w:type="spellStart"/>
      <w:r>
        <w:t>BN_new</w:t>
      </w:r>
      <w:proofErr w:type="spellEnd"/>
      <w:r>
        <w:t xml:space="preserve">(); c = </w:t>
      </w:r>
      <w:proofErr w:type="spellStart"/>
      <w:r>
        <w:t>BN_new</w:t>
      </w:r>
      <w:proofErr w:type="spellEnd"/>
      <w:r>
        <w:t xml:space="preserve">(); </w:t>
      </w:r>
    </w:p>
    <w:p w14:paraId="55F3F2A8" w14:textId="77777777" w:rsidR="00C4769D" w:rsidRDefault="00C4769D" w:rsidP="00C4769D">
      <w:r>
        <w:t xml:space="preserve">  res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phi = </w:t>
      </w:r>
      <w:proofErr w:type="spellStart"/>
      <w:r>
        <w:t>BN_new</w:t>
      </w:r>
      <w:proofErr w:type="spellEnd"/>
      <w:r>
        <w:t xml:space="preserve">(); </w:t>
      </w:r>
      <w:proofErr w:type="spellStart"/>
      <w:r>
        <w:t>new_m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0AB0E855" w14:textId="77777777" w:rsidR="00C4769D" w:rsidRDefault="00C4769D" w:rsidP="00C4769D">
      <w:r>
        <w:t xml:space="preserve">  </w:t>
      </w:r>
      <w:proofErr w:type="spellStart"/>
      <w:r>
        <w:t>p_minus_one</w:t>
      </w:r>
      <w:proofErr w:type="spellEnd"/>
      <w:r>
        <w:t xml:space="preserve">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</w:t>
      </w:r>
      <w:proofErr w:type="spellStart"/>
      <w:r>
        <w:t>q_minus_one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38F49C8D" w14:textId="77777777" w:rsidR="00CF6946" w:rsidRDefault="00CF6946" w:rsidP="00C4769D"/>
    <w:p w14:paraId="13FA705C" w14:textId="0CD09519" w:rsidR="00C4769D" w:rsidRDefault="00C4769D" w:rsidP="00C4769D">
      <w:r>
        <w:t xml:space="preserve">  BN_hex2</w:t>
      </w:r>
      <w:proofErr w:type="gramStart"/>
      <w:r>
        <w:t>bn(</w:t>
      </w:r>
      <w:proofErr w:type="gramEnd"/>
      <w:r>
        <w:t>&amp;n, "DCBFFE3E51F62E09CE7032E2677A78946A849DC4CDDE3A4D0CB81629242FB1A5");</w:t>
      </w:r>
    </w:p>
    <w:p w14:paraId="6C5E7B02" w14:textId="77777777" w:rsidR="00C4769D" w:rsidRDefault="00C4769D" w:rsidP="00C4769D">
      <w:r>
        <w:t xml:space="preserve">  BN_hex2</w:t>
      </w:r>
      <w:proofErr w:type="gramStart"/>
      <w:r>
        <w:t>bn(</w:t>
      </w:r>
      <w:proofErr w:type="gramEnd"/>
      <w:r>
        <w:t>&amp;d, "74D806F9F3A62BAE331FFE3F0A68AFE35B3D2E4794148AACBC26AA381CD7D30D");</w:t>
      </w:r>
    </w:p>
    <w:p w14:paraId="724BB37B" w14:textId="77777777" w:rsidR="00C4769D" w:rsidRDefault="00C4769D" w:rsidP="00C4769D">
      <w:r>
        <w:t xml:space="preserve">  BN_hex2</w:t>
      </w:r>
      <w:proofErr w:type="gramStart"/>
      <w:r>
        <w:t>bn(</w:t>
      </w:r>
      <w:proofErr w:type="gramEnd"/>
      <w:r>
        <w:t>&amp;c, "8C0F971DF2F3672B28811407E2DABBE1DA0FEBBBDFC7DCB67396567EA1E2493F");</w:t>
      </w:r>
    </w:p>
    <w:p w14:paraId="5D31584A" w14:textId="77777777" w:rsidR="00C4769D" w:rsidRDefault="00C4769D" w:rsidP="00C4769D"/>
    <w:p w14:paraId="4914EA38" w14:textId="77777777" w:rsidR="00C4769D" w:rsidRDefault="00C4769D" w:rsidP="00C4769D">
      <w:r>
        <w:t xml:space="preserve">  // Decryption: calculate </w:t>
      </w:r>
      <w:proofErr w:type="spellStart"/>
      <w:r>
        <w:t>c^d</w:t>
      </w:r>
      <w:proofErr w:type="spellEnd"/>
      <w:r>
        <w:t xml:space="preserve"> mod n</w:t>
      </w:r>
    </w:p>
    <w:p w14:paraId="426A504B" w14:textId="77777777" w:rsidR="00C4769D" w:rsidRDefault="00C4769D" w:rsidP="00C4769D">
      <w:r>
        <w:t xml:space="preserve">  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new_m</w:t>
      </w:r>
      <w:proofErr w:type="spellEnd"/>
      <w:r>
        <w:t xml:space="preserve">, c, d, n, </w:t>
      </w:r>
      <w:proofErr w:type="spellStart"/>
      <w:r>
        <w:t>ctx</w:t>
      </w:r>
      <w:proofErr w:type="spellEnd"/>
      <w:r>
        <w:t>);</w:t>
      </w:r>
    </w:p>
    <w:p w14:paraId="039720F2" w14:textId="77777777" w:rsidR="00C4769D" w:rsidRDefault="00C4769D" w:rsidP="00C4769D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 xml:space="preserve">"Decryption result:", </w:t>
      </w:r>
      <w:proofErr w:type="spellStart"/>
      <w:r>
        <w:t>new_m</w:t>
      </w:r>
      <w:proofErr w:type="spellEnd"/>
      <w:r>
        <w:t>);</w:t>
      </w:r>
    </w:p>
    <w:p w14:paraId="57D79345" w14:textId="77777777" w:rsidR="00C4769D" w:rsidRDefault="00C4769D" w:rsidP="00C4769D"/>
    <w:p w14:paraId="0439901E" w14:textId="77777777" w:rsidR="00C4769D" w:rsidRDefault="00C4769D" w:rsidP="00C4769D">
      <w:r>
        <w:t xml:space="preserve">  // Clear the sensitive data from the memory             </w:t>
      </w:r>
    </w:p>
    <w:p w14:paraId="2F5A7E68" w14:textId="77777777" w:rsidR="00C4769D" w:rsidRDefault="00C4769D" w:rsidP="00C4769D">
      <w:r>
        <w:t xml:space="preserve">  </w:t>
      </w:r>
      <w:proofErr w:type="spellStart"/>
      <w:r>
        <w:t>BN_clear_free</w:t>
      </w:r>
      <w:proofErr w:type="spellEnd"/>
      <w:r>
        <w:t xml:space="preserve">(p); </w:t>
      </w:r>
      <w:proofErr w:type="spellStart"/>
      <w:r>
        <w:t>BN_clear_free</w:t>
      </w:r>
      <w:proofErr w:type="spellEnd"/>
      <w:r>
        <w:t xml:space="preserve">(q); </w:t>
      </w:r>
      <w:proofErr w:type="spellStart"/>
      <w:r>
        <w:t>BN_clear_free</w:t>
      </w:r>
      <w:proofErr w:type="spellEnd"/>
      <w:r>
        <w:t>(d</w:t>
      </w:r>
      <w:proofErr w:type="gramStart"/>
      <w:r>
        <w:t>);</w:t>
      </w:r>
      <w:proofErr w:type="gramEnd"/>
      <w:r>
        <w:t xml:space="preserve"> </w:t>
      </w:r>
    </w:p>
    <w:p w14:paraId="3DB01567" w14:textId="77777777" w:rsidR="00C4769D" w:rsidRDefault="00C4769D" w:rsidP="00C4769D">
      <w:r>
        <w:t xml:space="preserve">  </w:t>
      </w:r>
      <w:proofErr w:type="spellStart"/>
      <w:r>
        <w:t>BN_clear_free</w:t>
      </w:r>
      <w:proofErr w:type="spellEnd"/>
      <w:r>
        <w:t xml:space="preserve">(phi); </w:t>
      </w:r>
      <w:proofErr w:type="spellStart"/>
      <w:r>
        <w:t>BN_clear_free</w:t>
      </w:r>
      <w:proofErr w:type="spellEnd"/>
      <w:r>
        <w:t xml:space="preserve">(m); </w:t>
      </w:r>
      <w:proofErr w:type="spellStart"/>
      <w:r>
        <w:t>BN_clear_free</w:t>
      </w:r>
      <w:proofErr w:type="spellEnd"/>
      <w:r>
        <w:t>(</w:t>
      </w:r>
      <w:proofErr w:type="spellStart"/>
      <w:r>
        <w:t>new_m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2731DE0C" w14:textId="77777777" w:rsidR="00C4769D" w:rsidRDefault="00C4769D" w:rsidP="00C4769D">
      <w:r>
        <w:t xml:space="preserve">  </w:t>
      </w:r>
      <w:proofErr w:type="spellStart"/>
      <w:r>
        <w:t>BN_clear_free</w:t>
      </w:r>
      <w:proofErr w:type="spellEnd"/>
      <w:r>
        <w:t xml:space="preserve">(c); </w:t>
      </w:r>
      <w:proofErr w:type="spellStart"/>
      <w:r>
        <w:t>BN_clear_free</w:t>
      </w:r>
      <w:proofErr w:type="spellEnd"/>
      <w:r>
        <w:t>(res</w:t>
      </w:r>
      <w:proofErr w:type="gramStart"/>
      <w:r>
        <w:t>);</w:t>
      </w:r>
      <w:proofErr w:type="gramEnd"/>
      <w:r>
        <w:t xml:space="preserve"> </w:t>
      </w:r>
    </w:p>
    <w:p w14:paraId="3F202CBB" w14:textId="77777777" w:rsidR="00C4769D" w:rsidRDefault="00C4769D" w:rsidP="00C4769D">
      <w:r>
        <w:t xml:space="preserve">  </w:t>
      </w:r>
      <w:proofErr w:type="spellStart"/>
      <w:r>
        <w:t>BN_clear_free</w:t>
      </w:r>
      <w:proofErr w:type="spellEnd"/>
      <w:r>
        <w:t>(</w:t>
      </w:r>
      <w:proofErr w:type="spellStart"/>
      <w:r>
        <w:t>p_minus_one</w:t>
      </w:r>
      <w:proofErr w:type="spellEnd"/>
      <w:r>
        <w:t xml:space="preserve">); </w:t>
      </w:r>
      <w:proofErr w:type="spellStart"/>
      <w:r>
        <w:t>BN_clear_free</w:t>
      </w:r>
      <w:proofErr w:type="spellEnd"/>
      <w:r>
        <w:t>(</w:t>
      </w:r>
      <w:proofErr w:type="spellStart"/>
      <w:r>
        <w:t>q_minus_on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5060C884" w14:textId="77777777" w:rsidR="00C4769D" w:rsidRDefault="00C4769D" w:rsidP="00C4769D"/>
    <w:p w14:paraId="2BF94DD7" w14:textId="77777777" w:rsidR="00C4769D" w:rsidRDefault="00C4769D" w:rsidP="00C4769D">
      <w:r>
        <w:t xml:space="preserve">  return </w:t>
      </w:r>
      <w:proofErr w:type="gramStart"/>
      <w:r>
        <w:t>0;</w:t>
      </w:r>
      <w:proofErr w:type="gramEnd"/>
    </w:p>
    <w:p w14:paraId="162BFB70" w14:textId="77777777" w:rsidR="00C4769D" w:rsidRDefault="00C4769D" w:rsidP="00C4769D">
      <w:r>
        <w:t>}</w:t>
      </w:r>
    </w:p>
    <w:p w14:paraId="4BF28C6B" w14:textId="77777777" w:rsidR="001A3B6D" w:rsidRPr="001A3B6D" w:rsidRDefault="001A3B6D" w:rsidP="00FF7740"/>
    <w:p w14:paraId="2E2EBFCB" w14:textId="38C2B3F5" w:rsidR="00DB4530" w:rsidRDefault="00DB4530" w:rsidP="00FF7740">
      <w:pPr>
        <w:rPr>
          <w:b/>
          <w:bCs/>
        </w:rPr>
      </w:pPr>
      <w:r>
        <w:rPr>
          <w:b/>
          <w:bCs/>
        </w:rPr>
        <w:t>Output:</w:t>
      </w:r>
    </w:p>
    <w:p w14:paraId="3077CEF7" w14:textId="10EEC909" w:rsidR="00DB4530" w:rsidRDefault="006E7A12" w:rsidP="00FF7740">
      <w:r w:rsidRPr="006E7A12">
        <w:rPr>
          <w:noProof/>
        </w:rPr>
        <w:drawing>
          <wp:inline distT="0" distB="0" distL="0" distR="0" wp14:anchorId="33A316FE" wp14:editId="33F48876">
            <wp:extent cx="6858000" cy="890270"/>
            <wp:effectExtent l="0" t="0" r="0" b="5080"/>
            <wp:docPr id="214296811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8118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BB3B" w14:textId="39FD76B0" w:rsidR="00E16462" w:rsidRDefault="00E16462" w:rsidP="00FF7740">
      <w:r>
        <w:t>We have successfully decrypted the message.</w:t>
      </w:r>
    </w:p>
    <w:p w14:paraId="401242EB" w14:textId="77777777" w:rsidR="00BF448C" w:rsidRDefault="00BF448C" w:rsidP="00FF7740">
      <w:pPr>
        <w:rPr>
          <w:b/>
          <w:bCs/>
        </w:rPr>
      </w:pPr>
    </w:p>
    <w:p w14:paraId="25D5AD69" w14:textId="60EB5B16" w:rsidR="00CA7B4E" w:rsidRDefault="00CA7B4E" w:rsidP="00FF7740">
      <w:pPr>
        <w:rPr>
          <w:b/>
          <w:bCs/>
        </w:rPr>
      </w:pPr>
      <w:r>
        <w:rPr>
          <w:b/>
          <w:bCs/>
        </w:rPr>
        <w:t>Task-4:</w:t>
      </w:r>
    </w:p>
    <w:p w14:paraId="24C20C8F" w14:textId="60BF3B6C" w:rsidR="00BF448C" w:rsidRDefault="00BF448C" w:rsidP="00FF7740">
      <w:pPr>
        <w:rPr>
          <w:b/>
          <w:bCs/>
        </w:rPr>
      </w:pPr>
      <w:r>
        <w:rPr>
          <w:b/>
          <w:bCs/>
        </w:rPr>
        <w:t>Code:</w:t>
      </w:r>
    </w:p>
    <w:p w14:paraId="6531ABD8" w14:textId="77777777" w:rsidR="00A90AD7" w:rsidRDefault="00A90AD7" w:rsidP="00A90AD7">
      <w:r>
        <w:t>#include &lt;</w:t>
      </w:r>
      <w:proofErr w:type="spellStart"/>
      <w:r>
        <w:t>stdio.h</w:t>
      </w:r>
      <w:proofErr w:type="spellEnd"/>
      <w:r>
        <w:t>&gt;</w:t>
      </w:r>
    </w:p>
    <w:p w14:paraId="3D9A7B93" w14:textId="77777777" w:rsidR="00A90AD7" w:rsidRDefault="00A90AD7" w:rsidP="00A90AD7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n.h</w:t>
      </w:r>
      <w:proofErr w:type="spellEnd"/>
      <w:r>
        <w:t>&gt;</w:t>
      </w:r>
    </w:p>
    <w:p w14:paraId="6A8384C6" w14:textId="77777777" w:rsidR="00A90AD7" w:rsidRDefault="00A90AD7" w:rsidP="00A90AD7"/>
    <w:p w14:paraId="52899FFB" w14:textId="77777777" w:rsidR="00A90AD7" w:rsidRDefault="00A90AD7" w:rsidP="00A90AD7">
      <w:r>
        <w:t xml:space="preserve">#define NBITS 512 </w:t>
      </w:r>
    </w:p>
    <w:p w14:paraId="04CB4A49" w14:textId="77777777" w:rsidR="00A90AD7" w:rsidRDefault="00A90AD7" w:rsidP="00A90AD7"/>
    <w:p w14:paraId="05ED8DCB" w14:textId="77777777" w:rsidR="00A90AD7" w:rsidRDefault="00A90AD7" w:rsidP="00A90AD7">
      <w:r>
        <w:t xml:space="preserve">void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char *msg, BIGNUM * a)</w:t>
      </w:r>
    </w:p>
    <w:p w14:paraId="05654BDD" w14:textId="77777777" w:rsidR="00A90AD7" w:rsidRDefault="00A90AD7" w:rsidP="00A90AD7">
      <w:r>
        <w:t>{</w:t>
      </w:r>
    </w:p>
    <w:p w14:paraId="1A1C09B8" w14:textId="77777777" w:rsidR="00A90AD7" w:rsidRDefault="00A90AD7" w:rsidP="00A90AD7">
      <w:r>
        <w:t xml:space="preserve">   char * </w:t>
      </w:r>
      <w:proofErr w:type="spellStart"/>
      <w:r>
        <w:t>number_str</w:t>
      </w:r>
      <w:proofErr w:type="spellEnd"/>
      <w:r>
        <w:t xml:space="preserve"> = BN_bn2hex(a</w:t>
      </w:r>
      <w:proofErr w:type="gramStart"/>
      <w:r>
        <w:t>);</w:t>
      </w:r>
      <w:proofErr w:type="gramEnd"/>
    </w:p>
    <w:p w14:paraId="40ADA6AB" w14:textId="77777777" w:rsidR="00A90AD7" w:rsidRDefault="00A90AD7" w:rsidP="00A90AD7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\n", msg, </w:t>
      </w:r>
      <w:proofErr w:type="spellStart"/>
      <w:r>
        <w:t>number_str</w:t>
      </w:r>
      <w:proofErr w:type="spellEnd"/>
      <w:r>
        <w:t>);</w:t>
      </w:r>
    </w:p>
    <w:p w14:paraId="60DFCB41" w14:textId="77777777" w:rsidR="00A90AD7" w:rsidRDefault="00A90AD7" w:rsidP="00A90AD7">
      <w:r>
        <w:t xml:space="preserve">   </w:t>
      </w:r>
      <w:proofErr w:type="spellStart"/>
      <w:r>
        <w:t>OPENSSL_free</w:t>
      </w:r>
      <w:proofErr w:type="spellEnd"/>
      <w:r>
        <w:t>(</w:t>
      </w:r>
      <w:proofErr w:type="spellStart"/>
      <w:r>
        <w:t>number_str</w:t>
      </w:r>
      <w:proofErr w:type="spellEnd"/>
      <w:proofErr w:type="gramStart"/>
      <w:r>
        <w:t>);</w:t>
      </w:r>
      <w:proofErr w:type="gramEnd"/>
    </w:p>
    <w:p w14:paraId="0485745A" w14:textId="77777777" w:rsidR="00A90AD7" w:rsidRDefault="00A90AD7" w:rsidP="00A90AD7">
      <w:r>
        <w:t>}</w:t>
      </w:r>
    </w:p>
    <w:p w14:paraId="0ECD5E37" w14:textId="77777777" w:rsidR="00A90AD7" w:rsidRDefault="00A90AD7" w:rsidP="00A90AD7"/>
    <w:p w14:paraId="77A41C53" w14:textId="77777777" w:rsidR="00A90AD7" w:rsidRDefault="00A90AD7" w:rsidP="00A90AD7">
      <w:r>
        <w:t>int main ()</w:t>
      </w:r>
    </w:p>
    <w:p w14:paraId="6DDF8CC4" w14:textId="77777777" w:rsidR="00A90AD7" w:rsidRDefault="00A90AD7" w:rsidP="00A90AD7">
      <w:r>
        <w:t>{</w:t>
      </w:r>
    </w:p>
    <w:p w14:paraId="34283BB5" w14:textId="77777777" w:rsidR="00A90AD7" w:rsidRDefault="00A90AD7" w:rsidP="00A90AD7">
      <w:r>
        <w:t xml:space="preserve">  BN_CTX *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BN_CTX_</w:t>
      </w:r>
      <w:proofErr w:type="gramStart"/>
      <w:r>
        <w:t>new</w:t>
      </w:r>
      <w:proofErr w:type="spellEnd"/>
      <w:r>
        <w:t>(</w:t>
      </w:r>
      <w:proofErr w:type="gramEnd"/>
      <w:r>
        <w:t>);</w:t>
      </w:r>
    </w:p>
    <w:p w14:paraId="06875604" w14:textId="77777777" w:rsidR="00A90AD7" w:rsidRDefault="00A90AD7" w:rsidP="00A90AD7"/>
    <w:p w14:paraId="10FB80F7" w14:textId="77777777" w:rsidR="00A90AD7" w:rsidRDefault="00A90AD7" w:rsidP="00A90AD7">
      <w:r>
        <w:t xml:space="preserve">  BIGNUM *p, *q, *n, *phi, *e, *d, *m, *c, *</w:t>
      </w:r>
      <w:proofErr w:type="gramStart"/>
      <w:r>
        <w:t>res;</w:t>
      </w:r>
      <w:proofErr w:type="gramEnd"/>
    </w:p>
    <w:p w14:paraId="1B8F4F56" w14:textId="77777777" w:rsidR="00A90AD7" w:rsidRDefault="00A90AD7" w:rsidP="00A90AD7">
      <w:r>
        <w:t xml:space="preserve">  BIGNUM *</w:t>
      </w:r>
      <w:proofErr w:type="spellStart"/>
      <w:r>
        <w:t>new_m</w:t>
      </w:r>
      <w:proofErr w:type="spellEnd"/>
      <w:r>
        <w:t>, *</w:t>
      </w:r>
      <w:proofErr w:type="spellStart"/>
      <w:r>
        <w:t>p_minus_one</w:t>
      </w:r>
      <w:proofErr w:type="spellEnd"/>
      <w:r>
        <w:t>, *</w:t>
      </w:r>
      <w:proofErr w:type="spellStart"/>
      <w:r>
        <w:t>q_minus_</w:t>
      </w:r>
      <w:proofErr w:type="gramStart"/>
      <w:r>
        <w:t>one</w:t>
      </w:r>
      <w:proofErr w:type="spellEnd"/>
      <w:r>
        <w:t>;</w:t>
      </w:r>
      <w:proofErr w:type="gramEnd"/>
    </w:p>
    <w:p w14:paraId="63E35448" w14:textId="77777777" w:rsidR="00A90AD7" w:rsidRDefault="00A90AD7" w:rsidP="00A90AD7">
      <w:r>
        <w:t xml:space="preserve">  p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q = </w:t>
      </w:r>
      <w:proofErr w:type="spellStart"/>
      <w:r>
        <w:t>BN_new</w:t>
      </w:r>
      <w:proofErr w:type="spellEnd"/>
      <w:r>
        <w:t xml:space="preserve">(); n = </w:t>
      </w:r>
      <w:proofErr w:type="spellStart"/>
      <w:r>
        <w:t>BN_new</w:t>
      </w:r>
      <w:proofErr w:type="spellEnd"/>
      <w:r>
        <w:t xml:space="preserve">(); e = </w:t>
      </w:r>
      <w:proofErr w:type="spellStart"/>
      <w:r>
        <w:t>BN_new</w:t>
      </w:r>
      <w:proofErr w:type="spellEnd"/>
      <w:r>
        <w:t>();</w:t>
      </w:r>
    </w:p>
    <w:p w14:paraId="23253748" w14:textId="77777777" w:rsidR="00A90AD7" w:rsidRDefault="00A90AD7" w:rsidP="00A90AD7">
      <w:r>
        <w:t xml:space="preserve">  d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m = </w:t>
      </w:r>
      <w:proofErr w:type="spellStart"/>
      <w:r>
        <w:t>BN_new</w:t>
      </w:r>
      <w:proofErr w:type="spellEnd"/>
      <w:r>
        <w:t xml:space="preserve">(); c = </w:t>
      </w:r>
      <w:proofErr w:type="spellStart"/>
      <w:r>
        <w:t>BN_new</w:t>
      </w:r>
      <w:proofErr w:type="spellEnd"/>
      <w:r>
        <w:t xml:space="preserve">(); </w:t>
      </w:r>
    </w:p>
    <w:p w14:paraId="65C698ED" w14:textId="77777777" w:rsidR="00A90AD7" w:rsidRDefault="00A90AD7" w:rsidP="00A90AD7">
      <w:r>
        <w:t xml:space="preserve">  res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phi = </w:t>
      </w:r>
      <w:proofErr w:type="spellStart"/>
      <w:r>
        <w:t>BN_new</w:t>
      </w:r>
      <w:proofErr w:type="spellEnd"/>
      <w:r>
        <w:t xml:space="preserve">(); </w:t>
      </w:r>
      <w:proofErr w:type="spellStart"/>
      <w:r>
        <w:t>new_m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0EE598CA" w14:textId="77777777" w:rsidR="00A90AD7" w:rsidRDefault="00A90AD7" w:rsidP="00A90AD7">
      <w:r>
        <w:t xml:space="preserve">  </w:t>
      </w:r>
      <w:proofErr w:type="spellStart"/>
      <w:r>
        <w:t>p_minus_one</w:t>
      </w:r>
      <w:proofErr w:type="spellEnd"/>
      <w:r>
        <w:t xml:space="preserve">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</w:t>
      </w:r>
      <w:proofErr w:type="spellStart"/>
      <w:r>
        <w:t>q_minus_one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192324F3" w14:textId="77777777" w:rsidR="00A90AD7" w:rsidRDefault="00A90AD7" w:rsidP="00A90AD7"/>
    <w:p w14:paraId="744D2E27" w14:textId="77777777" w:rsidR="00A90AD7" w:rsidRDefault="00A90AD7" w:rsidP="00A90AD7">
      <w:r>
        <w:t xml:space="preserve">  // Set the public key exponent e</w:t>
      </w:r>
    </w:p>
    <w:p w14:paraId="4FF090FE" w14:textId="77777777" w:rsidR="00A90AD7" w:rsidRDefault="00A90AD7" w:rsidP="00A90AD7">
      <w:r>
        <w:t xml:space="preserve">  BN_dec2</w:t>
      </w:r>
      <w:proofErr w:type="gramStart"/>
      <w:r>
        <w:t>bn(</w:t>
      </w:r>
      <w:proofErr w:type="gramEnd"/>
      <w:r>
        <w:t>&amp;e, "65537");</w:t>
      </w:r>
    </w:p>
    <w:p w14:paraId="2E1B48A7" w14:textId="77777777" w:rsidR="00A90AD7" w:rsidRDefault="00A90AD7" w:rsidP="00A90AD7">
      <w:r>
        <w:t xml:space="preserve">  BN_hex2</w:t>
      </w:r>
      <w:proofErr w:type="gramStart"/>
      <w:r>
        <w:t>bn(</w:t>
      </w:r>
      <w:proofErr w:type="gramEnd"/>
      <w:r>
        <w:t>&amp;n, "DCBFFE3E51F62E09CE7032E2677A78946A849DC4CDDE3A4D0CB81629242FB1A5");</w:t>
      </w:r>
    </w:p>
    <w:p w14:paraId="64964F1A" w14:textId="77777777" w:rsidR="00A90AD7" w:rsidRDefault="00A90AD7" w:rsidP="00A90AD7">
      <w:r>
        <w:t xml:space="preserve">  BN_hex2</w:t>
      </w:r>
      <w:proofErr w:type="gramStart"/>
      <w:r>
        <w:t>bn(</w:t>
      </w:r>
      <w:proofErr w:type="gramEnd"/>
      <w:r>
        <w:t>&amp;d, "74D806F9F3A62BAE331FFE3F0A68AFE35B3D2E4794148AACBC26AA381CD7D30D");</w:t>
      </w:r>
    </w:p>
    <w:p w14:paraId="75658BFB" w14:textId="77777777" w:rsidR="00A90AD7" w:rsidRDefault="00A90AD7" w:rsidP="00A90AD7"/>
    <w:p w14:paraId="6BDED471" w14:textId="77777777" w:rsidR="00A90AD7" w:rsidRDefault="00A90AD7" w:rsidP="00A90AD7">
      <w:r>
        <w:t xml:space="preserve">  BN_hex2</w:t>
      </w:r>
      <w:proofErr w:type="gramStart"/>
      <w:r>
        <w:t>bn(</w:t>
      </w:r>
      <w:proofErr w:type="gramEnd"/>
      <w:r>
        <w:t>&amp;c, "49206F776520796F75202432303030");</w:t>
      </w:r>
    </w:p>
    <w:p w14:paraId="0AF4AD99" w14:textId="77777777" w:rsidR="00A90AD7" w:rsidRDefault="00A90AD7" w:rsidP="00A90AD7">
      <w:r>
        <w:lastRenderedPageBreak/>
        <w:t xml:space="preserve">  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spellStart"/>
      <w:proofErr w:type="gramEnd"/>
      <w:r>
        <w:t>new_m</w:t>
      </w:r>
      <w:proofErr w:type="spellEnd"/>
      <w:r>
        <w:t xml:space="preserve">, c, d, n, </w:t>
      </w:r>
      <w:proofErr w:type="spellStart"/>
      <w:r>
        <w:t>ctx</w:t>
      </w:r>
      <w:proofErr w:type="spellEnd"/>
      <w:r>
        <w:t>);</w:t>
      </w:r>
    </w:p>
    <w:p w14:paraId="67B471D0" w14:textId="77777777" w:rsidR="00A90AD7" w:rsidRDefault="00A90AD7" w:rsidP="00A90AD7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 xml:space="preserve">"Signed Message:", </w:t>
      </w:r>
      <w:proofErr w:type="spellStart"/>
      <w:r>
        <w:t>new_m</w:t>
      </w:r>
      <w:proofErr w:type="spellEnd"/>
      <w:r>
        <w:t>);</w:t>
      </w:r>
    </w:p>
    <w:p w14:paraId="107F315A" w14:textId="77777777" w:rsidR="00A90AD7" w:rsidRDefault="00A90AD7" w:rsidP="00A90AD7">
      <w:r>
        <w:t xml:space="preserve">   </w:t>
      </w:r>
    </w:p>
    <w:p w14:paraId="400B7381" w14:textId="77777777" w:rsidR="00A90AD7" w:rsidRDefault="00A90AD7" w:rsidP="00A90AD7"/>
    <w:p w14:paraId="125AF8ED" w14:textId="77777777" w:rsidR="00A90AD7" w:rsidRDefault="00A90AD7" w:rsidP="00A90AD7">
      <w:r>
        <w:t xml:space="preserve">  // Clear the sensitive data from the memory             </w:t>
      </w:r>
    </w:p>
    <w:p w14:paraId="470C6680" w14:textId="77777777" w:rsidR="00A90AD7" w:rsidRDefault="00A90AD7" w:rsidP="00A90AD7">
      <w:r>
        <w:t xml:space="preserve">  </w:t>
      </w:r>
      <w:proofErr w:type="spellStart"/>
      <w:r>
        <w:t>BN_clear_free</w:t>
      </w:r>
      <w:proofErr w:type="spellEnd"/>
      <w:r>
        <w:t xml:space="preserve">(p); </w:t>
      </w:r>
      <w:proofErr w:type="spellStart"/>
      <w:r>
        <w:t>BN_clear_free</w:t>
      </w:r>
      <w:proofErr w:type="spellEnd"/>
      <w:r>
        <w:t xml:space="preserve">(q); </w:t>
      </w:r>
      <w:proofErr w:type="spellStart"/>
      <w:r>
        <w:t>BN_clear_free</w:t>
      </w:r>
      <w:proofErr w:type="spellEnd"/>
      <w:r>
        <w:t>(d</w:t>
      </w:r>
      <w:proofErr w:type="gramStart"/>
      <w:r>
        <w:t>);</w:t>
      </w:r>
      <w:proofErr w:type="gramEnd"/>
      <w:r>
        <w:t xml:space="preserve"> </w:t>
      </w:r>
    </w:p>
    <w:p w14:paraId="41C52480" w14:textId="77777777" w:rsidR="00A90AD7" w:rsidRDefault="00A90AD7" w:rsidP="00A90AD7">
      <w:r>
        <w:t xml:space="preserve">  </w:t>
      </w:r>
      <w:proofErr w:type="spellStart"/>
      <w:r>
        <w:t>BN_clear_free</w:t>
      </w:r>
      <w:proofErr w:type="spellEnd"/>
      <w:r>
        <w:t xml:space="preserve">(phi); </w:t>
      </w:r>
      <w:proofErr w:type="spellStart"/>
      <w:r>
        <w:t>BN_clear_free</w:t>
      </w:r>
      <w:proofErr w:type="spellEnd"/>
      <w:r>
        <w:t xml:space="preserve">(m); </w:t>
      </w:r>
      <w:proofErr w:type="spellStart"/>
      <w:r>
        <w:t>BN_clear_free</w:t>
      </w:r>
      <w:proofErr w:type="spellEnd"/>
      <w:r>
        <w:t>(</w:t>
      </w:r>
      <w:proofErr w:type="spellStart"/>
      <w:r>
        <w:t>new_m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431620D6" w14:textId="77777777" w:rsidR="00A90AD7" w:rsidRDefault="00A90AD7" w:rsidP="00A90AD7">
      <w:r>
        <w:t xml:space="preserve">  </w:t>
      </w:r>
      <w:proofErr w:type="spellStart"/>
      <w:r>
        <w:t>BN_clear_free</w:t>
      </w:r>
      <w:proofErr w:type="spellEnd"/>
      <w:r>
        <w:t xml:space="preserve">(c); </w:t>
      </w:r>
      <w:proofErr w:type="spellStart"/>
      <w:r>
        <w:t>BN_clear_free</w:t>
      </w:r>
      <w:proofErr w:type="spellEnd"/>
      <w:r>
        <w:t>(res</w:t>
      </w:r>
      <w:proofErr w:type="gramStart"/>
      <w:r>
        <w:t>);</w:t>
      </w:r>
      <w:proofErr w:type="gramEnd"/>
      <w:r>
        <w:t xml:space="preserve"> </w:t>
      </w:r>
    </w:p>
    <w:p w14:paraId="42F67F85" w14:textId="77777777" w:rsidR="00A90AD7" w:rsidRDefault="00A90AD7" w:rsidP="00A90AD7">
      <w:r>
        <w:t xml:space="preserve">  </w:t>
      </w:r>
      <w:proofErr w:type="spellStart"/>
      <w:r>
        <w:t>BN_clear_free</w:t>
      </w:r>
      <w:proofErr w:type="spellEnd"/>
      <w:r>
        <w:t>(</w:t>
      </w:r>
      <w:proofErr w:type="spellStart"/>
      <w:r>
        <w:t>p_minus_one</w:t>
      </w:r>
      <w:proofErr w:type="spellEnd"/>
      <w:r>
        <w:t xml:space="preserve">); </w:t>
      </w:r>
      <w:proofErr w:type="spellStart"/>
      <w:r>
        <w:t>BN_clear_free</w:t>
      </w:r>
      <w:proofErr w:type="spellEnd"/>
      <w:r>
        <w:t>(</w:t>
      </w:r>
      <w:proofErr w:type="spellStart"/>
      <w:r>
        <w:t>q_minus_on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0586D9A0" w14:textId="77777777" w:rsidR="00A90AD7" w:rsidRDefault="00A90AD7" w:rsidP="00A90AD7"/>
    <w:p w14:paraId="21578D78" w14:textId="77777777" w:rsidR="00A90AD7" w:rsidRDefault="00A90AD7" w:rsidP="00A90AD7">
      <w:r>
        <w:t xml:space="preserve">  return </w:t>
      </w:r>
      <w:proofErr w:type="gramStart"/>
      <w:r>
        <w:t>0;</w:t>
      </w:r>
      <w:proofErr w:type="gramEnd"/>
    </w:p>
    <w:p w14:paraId="36DAECDE" w14:textId="77777777" w:rsidR="00A90AD7" w:rsidRDefault="00A90AD7" w:rsidP="00A90AD7">
      <w:r>
        <w:t>}</w:t>
      </w:r>
    </w:p>
    <w:p w14:paraId="6DB1C20E" w14:textId="77777777" w:rsidR="00BF448C" w:rsidRPr="00BF448C" w:rsidRDefault="00BF448C" w:rsidP="00FF7740"/>
    <w:p w14:paraId="0DA544AC" w14:textId="34AA9A78" w:rsidR="00CA7B4E" w:rsidRDefault="00CA7B4E" w:rsidP="00FF7740">
      <w:pPr>
        <w:rPr>
          <w:b/>
          <w:bCs/>
        </w:rPr>
      </w:pPr>
      <w:r>
        <w:rPr>
          <w:b/>
          <w:bCs/>
        </w:rPr>
        <w:t>Output:</w:t>
      </w:r>
    </w:p>
    <w:p w14:paraId="3D853422" w14:textId="0C11FBB2" w:rsidR="00CA7B4E" w:rsidRDefault="00CB6A8C" w:rsidP="00FF7740">
      <w:proofErr w:type="gramStart"/>
      <w:r>
        <w:t>First</w:t>
      </w:r>
      <w:proofErr w:type="gramEnd"/>
      <w:r>
        <w:t xml:space="preserve"> thing we need to recognize is ‘</w:t>
      </w:r>
      <w:r w:rsidRPr="00CB6A8C">
        <w:t>49206F776520796F75202432303030</w:t>
      </w:r>
      <w:r>
        <w:t>’</w:t>
      </w:r>
      <w:r w:rsidR="00E83817">
        <w:t xml:space="preserve"> in the program</w:t>
      </w:r>
      <w:r>
        <w:t xml:space="preserve">. This is the HEX representation of the message </w:t>
      </w:r>
      <w:r w:rsidR="00395FEF">
        <w:t>‘</w:t>
      </w:r>
      <w:r w:rsidR="00395FEF" w:rsidRPr="00395FEF">
        <w:t>I owe you $2000</w:t>
      </w:r>
      <w:r w:rsidR="00395FEF">
        <w:t xml:space="preserve">’. </w:t>
      </w:r>
    </w:p>
    <w:p w14:paraId="3AFD61AF" w14:textId="40FEE51F" w:rsidR="00395FEF" w:rsidRDefault="00395FEF" w:rsidP="00FF7740">
      <w:r>
        <w:t xml:space="preserve">Now, we compile the </w:t>
      </w:r>
      <w:r w:rsidR="00E83817">
        <w:t>code and run the executable.</w:t>
      </w:r>
    </w:p>
    <w:p w14:paraId="1AFA2CCF" w14:textId="055398E4" w:rsidR="00E83817" w:rsidRDefault="00E83817" w:rsidP="00FF7740">
      <w:r w:rsidRPr="00E83817">
        <w:rPr>
          <w:noProof/>
        </w:rPr>
        <w:drawing>
          <wp:inline distT="0" distB="0" distL="0" distR="0" wp14:anchorId="731D157A" wp14:editId="7F50C642">
            <wp:extent cx="6858000" cy="547662"/>
            <wp:effectExtent l="0" t="0" r="0" b="5080"/>
            <wp:docPr id="144690621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06216" name="Picture 1" descr="Text&#10;&#10;Description automatically generated"/>
                    <pic:cNvPicPr/>
                  </pic:nvPicPr>
                  <pic:blipFill rotWithShape="1">
                    <a:blip r:embed="rId9"/>
                    <a:srcRect b="48936"/>
                    <a:stretch/>
                  </pic:blipFill>
                  <pic:spPr bwMode="auto">
                    <a:xfrm>
                      <a:off x="0" y="0"/>
                      <a:ext cx="6858000" cy="547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2B89" w14:textId="297D0FFA" w:rsidR="00E83817" w:rsidRDefault="00E83817" w:rsidP="00FF7740">
      <w:r>
        <w:t>So, we have signed the</w:t>
      </w:r>
      <w:r w:rsidR="00522854">
        <w:t xml:space="preserve"> message</w:t>
      </w:r>
      <w:r w:rsidR="00780BC9">
        <w:t>.</w:t>
      </w:r>
    </w:p>
    <w:p w14:paraId="3240A50C" w14:textId="418E4949" w:rsidR="00A63073" w:rsidRDefault="00A63073" w:rsidP="00FF7740">
      <w:r>
        <w:t xml:space="preserve">Now, we change the </w:t>
      </w:r>
      <w:r w:rsidR="006A7CD5">
        <w:t>message to ‘</w:t>
      </w:r>
      <w:r w:rsidR="006A7CD5" w:rsidRPr="006A7CD5">
        <w:t>I owe you $3000</w:t>
      </w:r>
      <w:r w:rsidR="006A7CD5">
        <w:t>’ which is ‘</w:t>
      </w:r>
      <w:r w:rsidR="003262B7" w:rsidRPr="003262B7">
        <w:t>49206F776520796F75202433303030</w:t>
      </w:r>
      <w:r w:rsidR="006A7CD5">
        <w:t>’ in HEX.</w:t>
      </w:r>
    </w:p>
    <w:p w14:paraId="755A5979" w14:textId="10CC0C41" w:rsidR="003262B7" w:rsidRDefault="003262B7" w:rsidP="00FF7740">
      <w:r>
        <w:t>We compile and run the executable.</w:t>
      </w:r>
    </w:p>
    <w:p w14:paraId="1150AE8C" w14:textId="29AD8868" w:rsidR="003262B7" w:rsidRDefault="00794E82" w:rsidP="00FF7740">
      <w:r w:rsidRPr="00794E82">
        <w:rPr>
          <w:noProof/>
        </w:rPr>
        <w:drawing>
          <wp:inline distT="0" distB="0" distL="0" distR="0" wp14:anchorId="0156BFB9" wp14:editId="13A99DE2">
            <wp:extent cx="6858000" cy="533400"/>
            <wp:effectExtent l="0" t="0" r="0" b="0"/>
            <wp:docPr id="120879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954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14BA" w14:textId="0627AB06" w:rsidR="00794E82" w:rsidRDefault="00794E82" w:rsidP="00FF7740">
      <w:r>
        <w:t>As we can see the signed messages are drastically different.</w:t>
      </w:r>
    </w:p>
    <w:p w14:paraId="09197D70" w14:textId="77777777" w:rsidR="001944EC" w:rsidRDefault="001944EC" w:rsidP="00FF7740"/>
    <w:p w14:paraId="1054B8B9" w14:textId="6B208AAE" w:rsidR="001944EC" w:rsidRDefault="001944EC" w:rsidP="00FF7740">
      <w:pPr>
        <w:rPr>
          <w:b/>
          <w:bCs/>
        </w:rPr>
      </w:pPr>
      <w:r>
        <w:rPr>
          <w:b/>
          <w:bCs/>
        </w:rPr>
        <w:t>Task-5:</w:t>
      </w:r>
    </w:p>
    <w:p w14:paraId="5B922C38" w14:textId="6C310A12" w:rsidR="001944EC" w:rsidRDefault="001944EC" w:rsidP="00FF7740">
      <w:pPr>
        <w:rPr>
          <w:b/>
          <w:bCs/>
        </w:rPr>
      </w:pPr>
      <w:r>
        <w:rPr>
          <w:b/>
          <w:bCs/>
        </w:rPr>
        <w:t>Code:</w:t>
      </w:r>
    </w:p>
    <w:p w14:paraId="30B96FF8" w14:textId="77777777" w:rsidR="001E6DE1" w:rsidRDefault="001E6DE1" w:rsidP="001E6DE1">
      <w:r>
        <w:t>#include &lt;</w:t>
      </w:r>
      <w:proofErr w:type="spellStart"/>
      <w:r>
        <w:t>stdio.h</w:t>
      </w:r>
      <w:proofErr w:type="spellEnd"/>
      <w:r>
        <w:t>&gt;</w:t>
      </w:r>
    </w:p>
    <w:p w14:paraId="55094121" w14:textId="77777777" w:rsidR="001E6DE1" w:rsidRDefault="001E6DE1" w:rsidP="001E6DE1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n.h</w:t>
      </w:r>
      <w:proofErr w:type="spellEnd"/>
      <w:r>
        <w:t>&gt;</w:t>
      </w:r>
    </w:p>
    <w:p w14:paraId="5F146621" w14:textId="77777777" w:rsidR="001E6DE1" w:rsidRDefault="001E6DE1" w:rsidP="001E6DE1"/>
    <w:p w14:paraId="2C9EE358" w14:textId="77777777" w:rsidR="001E6DE1" w:rsidRDefault="001E6DE1" w:rsidP="001E6DE1">
      <w:r>
        <w:t xml:space="preserve">#define NBITS 512 </w:t>
      </w:r>
    </w:p>
    <w:p w14:paraId="66847B43" w14:textId="77777777" w:rsidR="001E6DE1" w:rsidRDefault="001E6DE1" w:rsidP="001E6DE1"/>
    <w:p w14:paraId="0379A072" w14:textId="77777777" w:rsidR="001E6DE1" w:rsidRDefault="001E6DE1" w:rsidP="001E6DE1">
      <w:r>
        <w:t xml:space="preserve">void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char *msg, BIGNUM * a)</w:t>
      </w:r>
    </w:p>
    <w:p w14:paraId="6C0CE67D" w14:textId="77777777" w:rsidR="001E6DE1" w:rsidRDefault="001E6DE1" w:rsidP="001E6DE1">
      <w:r>
        <w:t>{</w:t>
      </w:r>
    </w:p>
    <w:p w14:paraId="45F348A3" w14:textId="77777777" w:rsidR="001E6DE1" w:rsidRDefault="001E6DE1" w:rsidP="001E6DE1">
      <w:r>
        <w:t xml:space="preserve">   char * </w:t>
      </w:r>
      <w:proofErr w:type="spellStart"/>
      <w:r>
        <w:t>number_str</w:t>
      </w:r>
      <w:proofErr w:type="spellEnd"/>
      <w:r>
        <w:t xml:space="preserve"> = BN_bn2hex(a</w:t>
      </w:r>
      <w:proofErr w:type="gramStart"/>
      <w:r>
        <w:t>);</w:t>
      </w:r>
      <w:proofErr w:type="gramEnd"/>
    </w:p>
    <w:p w14:paraId="21367F8A" w14:textId="77777777" w:rsidR="001E6DE1" w:rsidRDefault="001E6DE1" w:rsidP="001E6DE1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\n", msg, </w:t>
      </w:r>
      <w:proofErr w:type="spellStart"/>
      <w:r>
        <w:t>number_str</w:t>
      </w:r>
      <w:proofErr w:type="spellEnd"/>
      <w:r>
        <w:t>);</w:t>
      </w:r>
    </w:p>
    <w:p w14:paraId="42C7A14E" w14:textId="77777777" w:rsidR="001E6DE1" w:rsidRDefault="001E6DE1" w:rsidP="001E6DE1">
      <w:r>
        <w:t xml:space="preserve">   </w:t>
      </w:r>
      <w:proofErr w:type="spellStart"/>
      <w:r>
        <w:t>OPENSSL_free</w:t>
      </w:r>
      <w:proofErr w:type="spellEnd"/>
      <w:r>
        <w:t>(</w:t>
      </w:r>
      <w:proofErr w:type="spellStart"/>
      <w:r>
        <w:t>number_str</w:t>
      </w:r>
      <w:proofErr w:type="spellEnd"/>
      <w:proofErr w:type="gramStart"/>
      <w:r>
        <w:t>);</w:t>
      </w:r>
      <w:proofErr w:type="gramEnd"/>
    </w:p>
    <w:p w14:paraId="7F8414CF" w14:textId="77777777" w:rsidR="001E6DE1" w:rsidRDefault="001E6DE1" w:rsidP="001E6DE1">
      <w:r>
        <w:t>}</w:t>
      </w:r>
    </w:p>
    <w:p w14:paraId="091F437C" w14:textId="77777777" w:rsidR="001E6DE1" w:rsidRDefault="001E6DE1" w:rsidP="001E6DE1"/>
    <w:p w14:paraId="0F6CB04F" w14:textId="77777777" w:rsidR="001E6DE1" w:rsidRDefault="001E6DE1" w:rsidP="001E6DE1">
      <w:r>
        <w:t>int main ()</w:t>
      </w:r>
    </w:p>
    <w:p w14:paraId="57B48C62" w14:textId="77777777" w:rsidR="001E6DE1" w:rsidRDefault="001E6DE1" w:rsidP="001E6DE1">
      <w:r>
        <w:t>{</w:t>
      </w:r>
    </w:p>
    <w:p w14:paraId="447A6298" w14:textId="77777777" w:rsidR="001E6DE1" w:rsidRDefault="001E6DE1" w:rsidP="001E6DE1">
      <w:r>
        <w:t xml:space="preserve">  BN_CTX *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BN_CTX_</w:t>
      </w:r>
      <w:proofErr w:type="gramStart"/>
      <w:r>
        <w:t>new</w:t>
      </w:r>
      <w:proofErr w:type="spellEnd"/>
      <w:r>
        <w:t>(</w:t>
      </w:r>
      <w:proofErr w:type="gramEnd"/>
      <w:r>
        <w:t>);</w:t>
      </w:r>
    </w:p>
    <w:p w14:paraId="262536A4" w14:textId="77777777" w:rsidR="001E6DE1" w:rsidRDefault="001E6DE1" w:rsidP="001E6DE1"/>
    <w:p w14:paraId="7CADE7BF" w14:textId="77777777" w:rsidR="001E6DE1" w:rsidRDefault="001E6DE1" w:rsidP="001E6DE1">
      <w:r>
        <w:t xml:space="preserve">  BIGNUM *p, *q, *n, *phi, *e, *d, *m, *c, *</w:t>
      </w:r>
      <w:proofErr w:type="gramStart"/>
      <w:r>
        <w:t>res;</w:t>
      </w:r>
      <w:proofErr w:type="gramEnd"/>
    </w:p>
    <w:p w14:paraId="36A0971A" w14:textId="77777777" w:rsidR="001E6DE1" w:rsidRDefault="001E6DE1" w:rsidP="001E6DE1">
      <w:r>
        <w:t xml:space="preserve">  BIGNUM *</w:t>
      </w:r>
      <w:proofErr w:type="spellStart"/>
      <w:r>
        <w:t>new_m</w:t>
      </w:r>
      <w:proofErr w:type="spellEnd"/>
      <w:r>
        <w:t>, *</w:t>
      </w:r>
      <w:proofErr w:type="spellStart"/>
      <w:r>
        <w:t>p_minus_one</w:t>
      </w:r>
      <w:proofErr w:type="spellEnd"/>
      <w:r>
        <w:t>, *</w:t>
      </w:r>
      <w:proofErr w:type="spellStart"/>
      <w:r>
        <w:t>q_minus_</w:t>
      </w:r>
      <w:proofErr w:type="gramStart"/>
      <w:r>
        <w:t>one</w:t>
      </w:r>
      <w:proofErr w:type="spellEnd"/>
      <w:r>
        <w:t>;</w:t>
      </w:r>
      <w:proofErr w:type="gramEnd"/>
    </w:p>
    <w:p w14:paraId="49D19F14" w14:textId="77777777" w:rsidR="001E6DE1" w:rsidRDefault="001E6DE1" w:rsidP="001E6DE1">
      <w:r>
        <w:t xml:space="preserve">  p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q = </w:t>
      </w:r>
      <w:proofErr w:type="spellStart"/>
      <w:r>
        <w:t>BN_new</w:t>
      </w:r>
      <w:proofErr w:type="spellEnd"/>
      <w:r>
        <w:t xml:space="preserve">(); n = </w:t>
      </w:r>
      <w:proofErr w:type="spellStart"/>
      <w:r>
        <w:t>BN_new</w:t>
      </w:r>
      <w:proofErr w:type="spellEnd"/>
      <w:r>
        <w:t xml:space="preserve">(); e = </w:t>
      </w:r>
      <w:proofErr w:type="spellStart"/>
      <w:r>
        <w:t>BN_new</w:t>
      </w:r>
      <w:proofErr w:type="spellEnd"/>
      <w:r>
        <w:t>();</w:t>
      </w:r>
    </w:p>
    <w:p w14:paraId="09D0ABEB" w14:textId="77777777" w:rsidR="001E6DE1" w:rsidRDefault="001E6DE1" w:rsidP="001E6DE1">
      <w:r>
        <w:t xml:space="preserve">  d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m = </w:t>
      </w:r>
      <w:proofErr w:type="spellStart"/>
      <w:r>
        <w:t>BN_new</w:t>
      </w:r>
      <w:proofErr w:type="spellEnd"/>
      <w:r>
        <w:t xml:space="preserve">(); c = </w:t>
      </w:r>
      <w:proofErr w:type="spellStart"/>
      <w:r>
        <w:t>BN_new</w:t>
      </w:r>
      <w:proofErr w:type="spellEnd"/>
      <w:r>
        <w:t xml:space="preserve">(); </w:t>
      </w:r>
    </w:p>
    <w:p w14:paraId="25600E32" w14:textId="77777777" w:rsidR="001E6DE1" w:rsidRDefault="001E6DE1" w:rsidP="001E6DE1">
      <w:r>
        <w:t xml:space="preserve">  res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phi = </w:t>
      </w:r>
      <w:proofErr w:type="spellStart"/>
      <w:r>
        <w:t>BN_new</w:t>
      </w:r>
      <w:proofErr w:type="spellEnd"/>
      <w:r>
        <w:t xml:space="preserve">(); </w:t>
      </w:r>
      <w:proofErr w:type="spellStart"/>
      <w:r>
        <w:t>new_m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710D5400" w14:textId="77777777" w:rsidR="001E6DE1" w:rsidRDefault="001E6DE1" w:rsidP="001E6DE1">
      <w:r>
        <w:t xml:space="preserve">  </w:t>
      </w:r>
      <w:proofErr w:type="spellStart"/>
      <w:r>
        <w:t>p_minus_one</w:t>
      </w:r>
      <w:proofErr w:type="spellEnd"/>
      <w:r>
        <w:t xml:space="preserve">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</w:t>
      </w:r>
      <w:proofErr w:type="spellStart"/>
      <w:r>
        <w:t>q_minus_one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0B3932C1" w14:textId="77777777" w:rsidR="001E6DE1" w:rsidRDefault="001E6DE1" w:rsidP="001E6DE1"/>
    <w:p w14:paraId="47C65321" w14:textId="16245763" w:rsidR="001E6DE1" w:rsidRDefault="001E6DE1" w:rsidP="001E6DE1">
      <w:r>
        <w:t xml:space="preserve">  BN_dec2</w:t>
      </w:r>
      <w:proofErr w:type="gramStart"/>
      <w:r>
        <w:t>bn(</w:t>
      </w:r>
      <w:proofErr w:type="gramEnd"/>
      <w:r>
        <w:t>&amp;e, "65537");</w:t>
      </w:r>
    </w:p>
    <w:p w14:paraId="5C2F8F30" w14:textId="77777777" w:rsidR="001E6DE1" w:rsidRDefault="001E6DE1" w:rsidP="001E6DE1">
      <w:r>
        <w:t xml:space="preserve">  BN_hex2</w:t>
      </w:r>
      <w:proofErr w:type="gramStart"/>
      <w:r>
        <w:t>bn(</w:t>
      </w:r>
      <w:proofErr w:type="gramEnd"/>
      <w:r>
        <w:t>&amp;n, "AE1CD4DC432798D933779FBD46C6E1247F0CF1233595113AA51B450F18116115");</w:t>
      </w:r>
    </w:p>
    <w:p w14:paraId="4D6057D8" w14:textId="77777777" w:rsidR="001E6DE1" w:rsidRDefault="001E6DE1" w:rsidP="001E6DE1">
      <w:r>
        <w:t xml:space="preserve">  BN_hex2</w:t>
      </w:r>
      <w:proofErr w:type="gramStart"/>
      <w:r>
        <w:t>bn(</w:t>
      </w:r>
      <w:proofErr w:type="gramEnd"/>
      <w:r>
        <w:t>&amp;</w:t>
      </w:r>
      <w:proofErr w:type="spellStart"/>
      <w:r>
        <w:t>new_m</w:t>
      </w:r>
      <w:proofErr w:type="spellEnd"/>
      <w:r>
        <w:t xml:space="preserve">, "643D6F34902D9C7EC90CB0B2BCA36C47FA37165C0005CAB026C0542CBDB6802F");  </w:t>
      </w:r>
    </w:p>
    <w:p w14:paraId="0416DC01" w14:textId="77777777" w:rsidR="001E6DE1" w:rsidRDefault="001E6DE1" w:rsidP="001E6DE1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 xml:space="preserve">"Signed Message:", </w:t>
      </w:r>
      <w:proofErr w:type="spellStart"/>
      <w:r>
        <w:t>new_m</w:t>
      </w:r>
      <w:proofErr w:type="spellEnd"/>
      <w:r>
        <w:t>);</w:t>
      </w:r>
    </w:p>
    <w:p w14:paraId="7C02C05E" w14:textId="77777777" w:rsidR="001E6DE1" w:rsidRDefault="001E6DE1" w:rsidP="001E6DE1">
      <w:r>
        <w:t xml:space="preserve">   </w:t>
      </w:r>
    </w:p>
    <w:p w14:paraId="109AC439" w14:textId="77777777" w:rsidR="001E6DE1" w:rsidRDefault="001E6DE1" w:rsidP="001E6DE1">
      <w:r>
        <w:t xml:space="preserve">  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gramEnd"/>
      <w:r>
        <w:t xml:space="preserve">m, </w:t>
      </w:r>
      <w:proofErr w:type="spellStart"/>
      <w:r>
        <w:t>new_m</w:t>
      </w:r>
      <w:proofErr w:type="spellEnd"/>
      <w:r>
        <w:t xml:space="preserve">, e, n, </w:t>
      </w:r>
      <w:proofErr w:type="spellStart"/>
      <w:r>
        <w:t>ctx</w:t>
      </w:r>
      <w:proofErr w:type="spellEnd"/>
      <w:r>
        <w:t>);</w:t>
      </w:r>
    </w:p>
    <w:p w14:paraId="1C666BBE" w14:textId="77777777" w:rsidR="001E6DE1" w:rsidRDefault="001E6DE1" w:rsidP="001E6DE1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"Sign Verified:", m);</w:t>
      </w:r>
    </w:p>
    <w:p w14:paraId="204011DF" w14:textId="77777777" w:rsidR="001E6DE1" w:rsidRDefault="001E6DE1" w:rsidP="001E6DE1"/>
    <w:p w14:paraId="54FA542E" w14:textId="77777777" w:rsidR="001E6DE1" w:rsidRDefault="001E6DE1" w:rsidP="001E6DE1">
      <w:r>
        <w:t xml:space="preserve">  // Clear the sensitive data from the memory             </w:t>
      </w:r>
    </w:p>
    <w:p w14:paraId="227C3D15" w14:textId="77777777" w:rsidR="001E6DE1" w:rsidRDefault="001E6DE1" w:rsidP="001E6DE1">
      <w:r>
        <w:t xml:space="preserve">  </w:t>
      </w:r>
      <w:proofErr w:type="spellStart"/>
      <w:r>
        <w:t>BN_clear_free</w:t>
      </w:r>
      <w:proofErr w:type="spellEnd"/>
      <w:r>
        <w:t xml:space="preserve">(p); </w:t>
      </w:r>
      <w:proofErr w:type="spellStart"/>
      <w:r>
        <w:t>BN_clear_free</w:t>
      </w:r>
      <w:proofErr w:type="spellEnd"/>
      <w:r>
        <w:t xml:space="preserve">(q); </w:t>
      </w:r>
      <w:proofErr w:type="spellStart"/>
      <w:r>
        <w:t>BN_clear_free</w:t>
      </w:r>
      <w:proofErr w:type="spellEnd"/>
      <w:r>
        <w:t>(d</w:t>
      </w:r>
      <w:proofErr w:type="gramStart"/>
      <w:r>
        <w:t>);</w:t>
      </w:r>
      <w:proofErr w:type="gramEnd"/>
      <w:r>
        <w:t xml:space="preserve"> </w:t>
      </w:r>
    </w:p>
    <w:p w14:paraId="13401657" w14:textId="77777777" w:rsidR="001E6DE1" w:rsidRDefault="001E6DE1" w:rsidP="001E6DE1">
      <w:r>
        <w:t xml:space="preserve">  </w:t>
      </w:r>
      <w:proofErr w:type="spellStart"/>
      <w:r>
        <w:t>BN_clear_free</w:t>
      </w:r>
      <w:proofErr w:type="spellEnd"/>
      <w:r>
        <w:t xml:space="preserve">(phi); </w:t>
      </w:r>
      <w:proofErr w:type="spellStart"/>
      <w:r>
        <w:t>BN_clear_free</w:t>
      </w:r>
      <w:proofErr w:type="spellEnd"/>
      <w:r>
        <w:t xml:space="preserve">(m); </w:t>
      </w:r>
      <w:proofErr w:type="spellStart"/>
      <w:r>
        <w:t>BN_clear_free</w:t>
      </w:r>
      <w:proofErr w:type="spellEnd"/>
      <w:r>
        <w:t>(</w:t>
      </w:r>
      <w:proofErr w:type="spellStart"/>
      <w:r>
        <w:t>new_m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1CA5B491" w14:textId="77777777" w:rsidR="001E6DE1" w:rsidRDefault="001E6DE1" w:rsidP="001E6DE1">
      <w:r>
        <w:t xml:space="preserve">  </w:t>
      </w:r>
      <w:proofErr w:type="spellStart"/>
      <w:r>
        <w:t>BN_clear_free</w:t>
      </w:r>
      <w:proofErr w:type="spellEnd"/>
      <w:r>
        <w:t xml:space="preserve">(c); </w:t>
      </w:r>
      <w:proofErr w:type="spellStart"/>
      <w:r>
        <w:t>BN_clear_free</w:t>
      </w:r>
      <w:proofErr w:type="spellEnd"/>
      <w:r>
        <w:t>(res</w:t>
      </w:r>
      <w:proofErr w:type="gramStart"/>
      <w:r>
        <w:t>);</w:t>
      </w:r>
      <w:proofErr w:type="gramEnd"/>
      <w:r>
        <w:t xml:space="preserve"> </w:t>
      </w:r>
    </w:p>
    <w:p w14:paraId="1C0CD18E" w14:textId="77777777" w:rsidR="001E6DE1" w:rsidRDefault="001E6DE1" w:rsidP="001E6DE1">
      <w:r>
        <w:t xml:space="preserve">  </w:t>
      </w:r>
      <w:proofErr w:type="spellStart"/>
      <w:r>
        <w:t>BN_clear_free</w:t>
      </w:r>
      <w:proofErr w:type="spellEnd"/>
      <w:r>
        <w:t>(</w:t>
      </w:r>
      <w:proofErr w:type="spellStart"/>
      <w:r>
        <w:t>p_minus_one</w:t>
      </w:r>
      <w:proofErr w:type="spellEnd"/>
      <w:r>
        <w:t xml:space="preserve">); </w:t>
      </w:r>
      <w:proofErr w:type="spellStart"/>
      <w:r>
        <w:t>BN_clear_free</w:t>
      </w:r>
      <w:proofErr w:type="spellEnd"/>
      <w:r>
        <w:t>(</w:t>
      </w:r>
      <w:proofErr w:type="spellStart"/>
      <w:r>
        <w:t>q_minus_on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32CFF4E0" w14:textId="77777777" w:rsidR="001E6DE1" w:rsidRDefault="001E6DE1" w:rsidP="001E6DE1"/>
    <w:p w14:paraId="6EF2095E" w14:textId="77777777" w:rsidR="001E6DE1" w:rsidRDefault="001E6DE1" w:rsidP="001E6DE1">
      <w:r>
        <w:t xml:space="preserve">  return </w:t>
      </w:r>
      <w:proofErr w:type="gramStart"/>
      <w:r>
        <w:t>0;</w:t>
      </w:r>
      <w:proofErr w:type="gramEnd"/>
    </w:p>
    <w:p w14:paraId="565E4CBD" w14:textId="77777777" w:rsidR="001E6DE1" w:rsidRDefault="001E6DE1" w:rsidP="001E6DE1">
      <w:r>
        <w:t>}</w:t>
      </w:r>
    </w:p>
    <w:p w14:paraId="5DBA4A61" w14:textId="77777777" w:rsidR="001944EC" w:rsidRPr="001944EC" w:rsidRDefault="001944EC" w:rsidP="00FF7740"/>
    <w:p w14:paraId="5C9143CB" w14:textId="6C386D9F" w:rsidR="001944EC" w:rsidRDefault="001944EC" w:rsidP="00FF7740">
      <w:pPr>
        <w:rPr>
          <w:b/>
          <w:bCs/>
        </w:rPr>
      </w:pPr>
      <w:r>
        <w:rPr>
          <w:b/>
          <w:bCs/>
        </w:rPr>
        <w:t>Output:</w:t>
      </w:r>
    </w:p>
    <w:p w14:paraId="5A9A5499" w14:textId="1863EDC4" w:rsidR="00F23A76" w:rsidRPr="00F23A76" w:rsidRDefault="00F23A76" w:rsidP="00FF7740">
      <w:proofErr w:type="gramStart"/>
      <w:r>
        <w:t>First</w:t>
      </w:r>
      <w:proofErr w:type="gramEnd"/>
      <w:r>
        <w:t xml:space="preserve"> we convert the input message to hex for verification.</w:t>
      </w:r>
    </w:p>
    <w:p w14:paraId="02EE70DF" w14:textId="785D9E2B" w:rsidR="00D51845" w:rsidRDefault="00F23A76" w:rsidP="00FF7740">
      <w:pPr>
        <w:rPr>
          <w:b/>
          <w:bCs/>
        </w:rPr>
      </w:pPr>
      <w:r w:rsidRPr="00F23A76">
        <w:rPr>
          <w:b/>
          <w:bCs/>
          <w:noProof/>
        </w:rPr>
        <w:drawing>
          <wp:inline distT="0" distB="0" distL="0" distR="0" wp14:anchorId="3A89D93F" wp14:editId="111C0361">
            <wp:extent cx="6858000" cy="508000"/>
            <wp:effectExtent l="0" t="0" r="0" b="6350"/>
            <wp:docPr id="199286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3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8BBC" w14:textId="4777E472" w:rsidR="0051374B" w:rsidRDefault="0051374B" w:rsidP="00FF7740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t</w:t>
      </w:r>
      <w:proofErr w:type="gramEnd"/>
      <w:r>
        <w:rPr>
          <w:b/>
          <w:bCs/>
        </w:rPr>
        <w:t xml:space="preserve"> is noticeable that there is ‘0a’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the end of HEX string, that is a ‘new line’ character in HEX).</w:t>
      </w:r>
    </w:p>
    <w:p w14:paraId="7AA5C00E" w14:textId="17B1E240" w:rsidR="00F23A76" w:rsidRDefault="00F23A76" w:rsidP="00FF7740">
      <w:r>
        <w:t xml:space="preserve"> Now, we compile the program and run the</w:t>
      </w:r>
      <w:r w:rsidR="002279C3">
        <w:t xml:space="preserve"> compiled file.</w:t>
      </w:r>
    </w:p>
    <w:p w14:paraId="4CCDB03C" w14:textId="2960EEF5" w:rsidR="002279C3" w:rsidRDefault="002279C3" w:rsidP="00FF7740">
      <w:r w:rsidRPr="002279C3">
        <w:rPr>
          <w:noProof/>
        </w:rPr>
        <w:drawing>
          <wp:inline distT="0" distB="0" distL="0" distR="0" wp14:anchorId="06BC057F" wp14:editId="564A8846">
            <wp:extent cx="6858000" cy="840740"/>
            <wp:effectExtent l="0" t="0" r="0" b="0"/>
            <wp:docPr id="37316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61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A863" w14:textId="227BC18C" w:rsidR="00705F8A" w:rsidRDefault="00705F8A" w:rsidP="00FF7740">
      <w:r>
        <w:t>Now, we convert the output HEX string into ASCII to verify if we got back the original message.</w:t>
      </w:r>
    </w:p>
    <w:p w14:paraId="66AEC9F4" w14:textId="556DCC74" w:rsidR="00705F8A" w:rsidRDefault="003023A9" w:rsidP="00FF7740">
      <w:r w:rsidRPr="003023A9">
        <w:rPr>
          <w:noProof/>
        </w:rPr>
        <w:drawing>
          <wp:inline distT="0" distB="0" distL="0" distR="0" wp14:anchorId="70495581" wp14:editId="6705C654">
            <wp:extent cx="6858000" cy="368935"/>
            <wp:effectExtent l="0" t="0" r="0" b="0"/>
            <wp:docPr id="11738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2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A208" w14:textId="18672DE2" w:rsidR="003023A9" w:rsidRDefault="003023A9" w:rsidP="00FF7740">
      <w:r>
        <w:t>Since we got back the original message, we have verified that the message has been signed by Alice.</w:t>
      </w:r>
    </w:p>
    <w:p w14:paraId="2FD8BED5" w14:textId="77777777" w:rsidR="006F6469" w:rsidRDefault="00A1756B" w:rsidP="00FF7740">
      <w:r>
        <w:t xml:space="preserve">Now, </w:t>
      </w:r>
      <w:r w:rsidR="00CF2BDE">
        <w:t xml:space="preserve">if we </w:t>
      </w:r>
      <w:r>
        <w:t xml:space="preserve">try to </w:t>
      </w:r>
      <w:r w:rsidR="00CF2BDE">
        <w:t>change the value of message from ‘</w:t>
      </w:r>
      <w:proofErr w:type="gramStart"/>
      <w:r w:rsidR="00CF2BDE">
        <w:t>’  to</w:t>
      </w:r>
      <w:proofErr w:type="gramEnd"/>
      <w:r w:rsidR="00CF2BDE">
        <w:t xml:space="preserve"> ‘’, we wil</w:t>
      </w:r>
      <w:r w:rsidR="007F4803">
        <w:t>l</w:t>
      </w:r>
      <w:r w:rsidR="00CF2BDE">
        <w:t xml:space="preserve"> get </w:t>
      </w:r>
      <w:r w:rsidR="007F4803">
        <w:t xml:space="preserve">the </w:t>
      </w:r>
      <w:r w:rsidR="006F6469">
        <w:t>below output.</w:t>
      </w:r>
    </w:p>
    <w:p w14:paraId="21DC80BD" w14:textId="77777777" w:rsidR="006F6469" w:rsidRDefault="006F6469" w:rsidP="00FF7740">
      <w:r w:rsidRPr="006F6469">
        <w:rPr>
          <w:noProof/>
        </w:rPr>
        <w:drawing>
          <wp:inline distT="0" distB="0" distL="0" distR="0" wp14:anchorId="21B292D1" wp14:editId="4C765279">
            <wp:extent cx="6858000" cy="841375"/>
            <wp:effectExtent l="0" t="0" r="0" b="0"/>
            <wp:docPr id="81310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06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95F6" w14:textId="77777777" w:rsidR="008C31CA" w:rsidRDefault="006F6469" w:rsidP="00FF7740">
      <w:r>
        <w:t xml:space="preserve">We can clearly observe that this </w:t>
      </w:r>
      <w:r w:rsidR="008C31CA">
        <w:t xml:space="preserve">HEX string is not equal to the original HEX string. </w:t>
      </w:r>
    </w:p>
    <w:p w14:paraId="754AC7C9" w14:textId="77777777" w:rsidR="008C31CA" w:rsidRDefault="008C31CA" w:rsidP="00FF7740">
      <w:r>
        <w:t>Below is the output when we convert it into ASCII format.</w:t>
      </w:r>
    </w:p>
    <w:p w14:paraId="21AB8C28" w14:textId="77777777" w:rsidR="00467DB8" w:rsidRDefault="009C0CF0" w:rsidP="00FF7740">
      <w:r w:rsidRPr="009C0CF0">
        <w:rPr>
          <w:noProof/>
        </w:rPr>
        <w:drawing>
          <wp:inline distT="0" distB="0" distL="0" distR="0" wp14:anchorId="063D0159" wp14:editId="229B7C2C">
            <wp:extent cx="6858000" cy="551180"/>
            <wp:effectExtent l="0" t="0" r="0" b="1270"/>
            <wp:docPr id="93141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20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CE51" w14:textId="6AC96721" w:rsidR="00F23A76" w:rsidRDefault="00467DB8" w:rsidP="00FF7740">
      <w:r>
        <w:t xml:space="preserve">It is not in human readable format. </w:t>
      </w:r>
      <w:r w:rsidR="002B5DF9">
        <w:t>Hence,</w:t>
      </w:r>
      <w:r>
        <w:t xml:space="preserve"> we can understand that the message has been altered.</w:t>
      </w:r>
    </w:p>
    <w:p w14:paraId="362CCBE2" w14:textId="77777777" w:rsidR="002B5DF9" w:rsidRDefault="002B5DF9" w:rsidP="00FF7740"/>
    <w:p w14:paraId="7770AF12" w14:textId="48D6F3B1" w:rsidR="002B5DF9" w:rsidRDefault="002B5DF9" w:rsidP="00FF7740">
      <w:pPr>
        <w:rPr>
          <w:b/>
          <w:bCs/>
        </w:rPr>
      </w:pPr>
      <w:r>
        <w:rPr>
          <w:b/>
          <w:bCs/>
        </w:rPr>
        <w:t>Task-6:</w:t>
      </w:r>
    </w:p>
    <w:p w14:paraId="01AECC07" w14:textId="536C5FE1" w:rsidR="002B5DF9" w:rsidRDefault="002B5DF9" w:rsidP="00FF7740">
      <w:pPr>
        <w:rPr>
          <w:b/>
          <w:bCs/>
        </w:rPr>
      </w:pPr>
      <w:r>
        <w:rPr>
          <w:b/>
          <w:bCs/>
        </w:rPr>
        <w:t>Code:</w:t>
      </w:r>
    </w:p>
    <w:p w14:paraId="4D95BD72" w14:textId="77777777" w:rsidR="00FF7CD2" w:rsidRDefault="00FF7CD2" w:rsidP="00FF7CD2">
      <w:r>
        <w:t>#include &lt;</w:t>
      </w:r>
      <w:proofErr w:type="spellStart"/>
      <w:r>
        <w:t>stdio.h</w:t>
      </w:r>
      <w:proofErr w:type="spellEnd"/>
      <w:r>
        <w:t>&gt;</w:t>
      </w:r>
    </w:p>
    <w:p w14:paraId="04918B98" w14:textId="77777777" w:rsidR="00FF7CD2" w:rsidRDefault="00FF7CD2" w:rsidP="00FF7CD2">
      <w:r>
        <w:t>#include &lt;</w:t>
      </w:r>
      <w:proofErr w:type="spellStart"/>
      <w:r>
        <w:t>openssl</w:t>
      </w:r>
      <w:proofErr w:type="spellEnd"/>
      <w:r>
        <w:t>/</w:t>
      </w:r>
      <w:proofErr w:type="spellStart"/>
      <w:r>
        <w:t>bn.h</w:t>
      </w:r>
      <w:proofErr w:type="spellEnd"/>
      <w:r>
        <w:t>&gt;</w:t>
      </w:r>
    </w:p>
    <w:p w14:paraId="5EA4FD24" w14:textId="77777777" w:rsidR="00FF7CD2" w:rsidRDefault="00FF7CD2" w:rsidP="00FF7CD2"/>
    <w:p w14:paraId="7A902D62" w14:textId="77777777" w:rsidR="00FF7CD2" w:rsidRDefault="00FF7CD2" w:rsidP="00FF7CD2">
      <w:r>
        <w:t xml:space="preserve">#define NBITS 512 </w:t>
      </w:r>
    </w:p>
    <w:p w14:paraId="082A0A9B" w14:textId="77777777" w:rsidR="00FF7CD2" w:rsidRDefault="00FF7CD2" w:rsidP="00FF7CD2"/>
    <w:p w14:paraId="4FE5957A" w14:textId="77777777" w:rsidR="00FF7CD2" w:rsidRDefault="00FF7CD2" w:rsidP="00FF7CD2">
      <w:r>
        <w:t xml:space="preserve">void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char *msg, BIGNUM * a)</w:t>
      </w:r>
    </w:p>
    <w:p w14:paraId="35A459DD" w14:textId="77777777" w:rsidR="00FF7CD2" w:rsidRDefault="00FF7CD2" w:rsidP="00FF7CD2">
      <w:r>
        <w:t>{</w:t>
      </w:r>
    </w:p>
    <w:p w14:paraId="7D184661" w14:textId="77777777" w:rsidR="00FF7CD2" w:rsidRDefault="00FF7CD2" w:rsidP="00FF7CD2">
      <w:r>
        <w:t xml:space="preserve">   char * </w:t>
      </w:r>
      <w:proofErr w:type="spellStart"/>
      <w:r>
        <w:t>number_str</w:t>
      </w:r>
      <w:proofErr w:type="spellEnd"/>
      <w:r>
        <w:t xml:space="preserve"> = BN_bn2hex(a</w:t>
      </w:r>
      <w:proofErr w:type="gramStart"/>
      <w:r>
        <w:t>);</w:t>
      </w:r>
      <w:proofErr w:type="gramEnd"/>
    </w:p>
    <w:p w14:paraId="2750E1F0" w14:textId="77777777" w:rsidR="00FF7CD2" w:rsidRDefault="00FF7CD2" w:rsidP="00FF7CD2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\n", msg, </w:t>
      </w:r>
      <w:proofErr w:type="spellStart"/>
      <w:r>
        <w:t>number_str</w:t>
      </w:r>
      <w:proofErr w:type="spellEnd"/>
      <w:r>
        <w:t>);</w:t>
      </w:r>
    </w:p>
    <w:p w14:paraId="64F880D6" w14:textId="77777777" w:rsidR="00FF7CD2" w:rsidRDefault="00FF7CD2" w:rsidP="00FF7CD2">
      <w:r>
        <w:t xml:space="preserve">   </w:t>
      </w:r>
      <w:proofErr w:type="spellStart"/>
      <w:r>
        <w:t>OPENSSL_free</w:t>
      </w:r>
      <w:proofErr w:type="spellEnd"/>
      <w:r>
        <w:t>(</w:t>
      </w:r>
      <w:proofErr w:type="spellStart"/>
      <w:r>
        <w:t>number_str</w:t>
      </w:r>
      <w:proofErr w:type="spellEnd"/>
      <w:proofErr w:type="gramStart"/>
      <w:r>
        <w:t>);</w:t>
      </w:r>
      <w:proofErr w:type="gramEnd"/>
    </w:p>
    <w:p w14:paraId="2C738AFA" w14:textId="77777777" w:rsidR="00FF7CD2" w:rsidRDefault="00FF7CD2" w:rsidP="00FF7CD2">
      <w:r>
        <w:t>}</w:t>
      </w:r>
    </w:p>
    <w:p w14:paraId="67A76E9C" w14:textId="77777777" w:rsidR="00FF7CD2" w:rsidRDefault="00FF7CD2" w:rsidP="00FF7CD2"/>
    <w:p w14:paraId="1D4B560D" w14:textId="77777777" w:rsidR="00FF7CD2" w:rsidRDefault="00FF7CD2" w:rsidP="00FF7CD2">
      <w:r>
        <w:t>int main ()</w:t>
      </w:r>
    </w:p>
    <w:p w14:paraId="6E310278" w14:textId="77777777" w:rsidR="00FF7CD2" w:rsidRDefault="00FF7CD2" w:rsidP="00FF7CD2">
      <w:r>
        <w:t>{</w:t>
      </w:r>
    </w:p>
    <w:p w14:paraId="693895F3" w14:textId="77777777" w:rsidR="00FF7CD2" w:rsidRDefault="00FF7CD2" w:rsidP="00FF7CD2">
      <w:r>
        <w:t xml:space="preserve">  BN_CTX *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BN_CTX_</w:t>
      </w:r>
      <w:proofErr w:type="gramStart"/>
      <w:r>
        <w:t>new</w:t>
      </w:r>
      <w:proofErr w:type="spellEnd"/>
      <w:r>
        <w:t>(</w:t>
      </w:r>
      <w:proofErr w:type="gramEnd"/>
      <w:r>
        <w:t>);</w:t>
      </w:r>
    </w:p>
    <w:p w14:paraId="3ADD7BE5" w14:textId="77777777" w:rsidR="00FF7CD2" w:rsidRDefault="00FF7CD2" w:rsidP="00FF7CD2"/>
    <w:p w14:paraId="5DE6DA41" w14:textId="77777777" w:rsidR="00FF7CD2" w:rsidRDefault="00FF7CD2" w:rsidP="00FF7CD2">
      <w:r>
        <w:t xml:space="preserve">  BIGNUM *p, *q, *n, *phi, *e, *d, *m, *c, *</w:t>
      </w:r>
      <w:proofErr w:type="gramStart"/>
      <w:r>
        <w:t>res;</w:t>
      </w:r>
      <w:proofErr w:type="gramEnd"/>
    </w:p>
    <w:p w14:paraId="7C4FD630" w14:textId="77777777" w:rsidR="00FF7CD2" w:rsidRDefault="00FF7CD2" w:rsidP="00FF7CD2">
      <w:r>
        <w:t xml:space="preserve">  BIGNUM *</w:t>
      </w:r>
      <w:proofErr w:type="spellStart"/>
      <w:r>
        <w:t>new_m</w:t>
      </w:r>
      <w:proofErr w:type="spellEnd"/>
      <w:r>
        <w:t>, *</w:t>
      </w:r>
      <w:proofErr w:type="spellStart"/>
      <w:r>
        <w:t>p_minus_one</w:t>
      </w:r>
      <w:proofErr w:type="spellEnd"/>
      <w:r>
        <w:t>, *</w:t>
      </w:r>
      <w:proofErr w:type="spellStart"/>
      <w:r>
        <w:t>q_minus_</w:t>
      </w:r>
      <w:proofErr w:type="gramStart"/>
      <w:r>
        <w:t>one</w:t>
      </w:r>
      <w:proofErr w:type="spellEnd"/>
      <w:r>
        <w:t>;</w:t>
      </w:r>
      <w:proofErr w:type="gramEnd"/>
    </w:p>
    <w:p w14:paraId="1DD8E2D4" w14:textId="77777777" w:rsidR="00FF7CD2" w:rsidRDefault="00FF7CD2" w:rsidP="00FF7CD2">
      <w:r>
        <w:t xml:space="preserve">  p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q = </w:t>
      </w:r>
      <w:proofErr w:type="spellStart"/>
      <w:r>
        <w:t>BN_new</w:t>
      </w:r>
      <w:proofErr w:type="spellEnd"/>
      <w:r>
        <w:t xml:space="preserve">(); n = </w:t>
      </w:r>
      <w:proofErr w:type="spellStart"/>
      <w:r>
        <w:t>BN_new</w:t>
      </w:r>
      <w:proofErr w:type="spellEnd"/>
      <w:r>
        <w:t xml:space="preserve">(); e = </w:t>
      </w:r>
      <w:proofErr w:type="spellStart"/>
      <w:r>
        <w:t>BN_new</w:t>
      </w:r>
      <w:proofErr w:type="spellEnd"/>
      <w:r>
        <w:t>();</w:t>
      </w:r>
    </w:p>
    <w:p w14:paraId="2482AE5E" w14:textId="77777777" w:rsidR="00FF7CD2" w:rsidRDefault="00FF7CD2" w:rsidP="00FF7CD2">
      <w:r>
        <w:t xml:space="preserve">  d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m = </w:t>
      </w:r>
      <w:proofErr w:type="spellStart"/>
      <w:r>
        <w:t>BN_new</w:t>
      </w:r>
      <w:proofErr w:type="spellEnd"/>
      <w:r>
        <w:t xml:space="preserve">(); c = </w:t>
      </w:r>
      <w:proofErr w:type="spellStart"/>
      <w:r>
        <w:t>BN_new</w:t>
      </w:r>
      <w:proofErr w:type="spellEnd"/>
      <w:r>
        <w:t xml:space="preserve">(); </w:t>
      </w:r>
    </w:p>
    <w:p w14:paraId="44680D56" w14:textId="77777777" w:rsidR="00FF7CD2" w:rsidRDefault="00FF7CD2" w:rsidP="00FF7CD2">
      <w:r>
        <w:t xml:space="preserve">  res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phi = </w:t>
      </w:r>
      <w:proofErr w:type="spellStart"/>
      <w:r>
        <w:t>BN_new</w:t>
      </w:r>
      <w:proofErr w:type="spellEnd"/>
      <w:r>
        <w:t xml:space="preserve">(); </w:t>
      </w:r>
      <w:proofErr w:type="spellStart"/>
      <w:r>
        <w:t>new_m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66D47721" w14:textId="77777777" w:rsidR="00FF7CD2" w:rsidRDefault="00FF7CD2" w:rsidP="00FF7CD2">
      <w:r>
        <w:t xml:space="preserve">  </w:t>
      </w:r>
      <w:proofErr w:type="spellStart"/>
      <w:r>
        <w:t>p_minus_one</w:t>
      </w:r>
      <w:proofErr w:type="spellEnd"/>
      <w:r>
        <w:t xml:space="preserve"> = </w:t>
      </w:r>
      <w:proofErr w:type="spellStart"/>
      <w:r>
        <w:t>BN_</w:t>
      </w:r>
      <w:proofErr w:type="gramStart"/>
      <w:r>
        <w:t>new</w:t>
      </w:r>
      <w:proofErr w:type="spellEnd"/>
      <w:r>
        <w:t>(</w:t>
      </w:r>
      <w:proofErr w:type="gramEnd"/>
      <w:r>
        <w:t xml:space="preserve">); </w:t>
      </w:r>
      <w:proofErr w:type="spellStart"/>
      <w:r>
        <w:t>q_minus_one</w:t>
      </w:r>
      <w:proofErr w:type="spellEnd"/>
      <w:r>
        <w:t xml:space="preserve"> = </w:t>
      </w:r>
      <w:proofErr w:type="spellStart"/>
      <w:r>
        <w:t>BN_new</w:t>
      </w:r>
      <w:proofErr w:type="spellEnd"/>
      <w:r>
        <w:t xml:space="preserve">(); </w:t>
      </w:r>
    </w:p>
    <w:p w14:paraId="7FEB137D" w14:textId="77777777" w:rsidR="00FF7CD2" w:rsidRDefault="00FF7CD2" w:rsidP="00FF7CD2"/>
    <w:p w14:paraId="78578ED4" w14:textId="77777777" w:rsidR="00FF7CD2" w:rsidRDefault="00FF7CD2" w:rsidP="00FF7CD2">
      <w:r>
        <w:t xml:space="preserve">  BN_dec2</w:t>
      </w:r>
      <w:proofErr w:type="gramStart"/>
      <w:r>
        <w:t>bn(</w:t>
      </w:r>
      <w:proofErr w:type="gramEnd"/>
      <w:r>
        <w:t>&amp;e, "65537");</w:t>
      </w:r>
    </w:p>
    <w:p w14:paraId="520F54EC" w14:textId="77777777" w:rsidR="00FF7CD2" w:rsidRDefault="00FF7CD2" w:rsidP="00FF7CD2">
      <w:r>
        <w:t xml:space="preserve">   BN_hex2bn(&amp;n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w:t>
      </w:r>
    </w:p>
    <w:p w14:paraId="3139CFF5" w14:textId="77777777" w:rsidR="00FF7CD2" w:rsidRDefault="00FF7CD2" w:rsidP="00FF7CD2"/>
    <w:p w14:paraId="11EBA4E7" w14:textId="77777777" w:rsidR="00FF7CD2" w:rsidRDefault="00FF7CD2" w:rsidP="00FF7CD2">
      <w:r>
        <w:t xml:space="preserve">  BN_hex2bn(&amp;new_m,"3ebb214ca8b43c7fd92110c4da95626f3f62bb6aa2265ff797b05842c559f4f42388c071338ed12980a2a6648176346c3e206dca07ac393cf3d29684094b7cc7bc3f9ca9172d5ac0967c16f2c1a015379559bd0d2a41005c0b88619e2f8da7719617c91aa11ee21551b5aa4554fc76eb1146da6ddfdffb5435b85dfa8edd85859d1b4f1a761e035f1c27156e7cf5f8ee19f7c1bd3cb133ef94197e799f86412293666cdc18c1c4a1687d5032f75be24c2d9efe2f9e2a4835dee8f4a50822d3a2</w:t>
      </w:r>
      <w:r>
        <w:lastRenderedPageBreak/>
        <w:t>56f9a5198d6f28460f5a67681e255e61f441618a783cd4a4249b6ee92cc84b666beef79d479f0a23ee423f676e7ff1f975e12af0880f0df214253315285a903a");</w:t>
      </w:r>
    </w:p>
    <w:p w14:paraId="1821DC8E" w14:textId="77777777" w:rsidR="00FF7CD2" w:rsidRDefault="00FF7CD2" w:rsidP="00FF7CD2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 xml:space="preserve">"Sign of Cert:", </w:t>
      </w:r>
      <w:proofErr w:type="spellStart"/>
      <w:r>
        <w:t>new_m</w:t>
      </w:r>
      <w:proofErr w:type="spellEnd"/>
      <w:r>
        <w:t>);</w:t>
      </w:r>
    </w:p>
    <w:p w14:paraId="6616F49F" w14:textId="77777777" w:rsidR="00FF7CD2" w:rsidRDefault="00FF7CD2" w:rsidP="00FF7CD2">
      <w:r>
        <w:t xml:space="preserve">   </w:t>
      </w:r>
    </w:p>
    <w:p w14:paraId="19B36B14" w14:textId="77777777" w:rsidR="00FF7CD2" w:rsidRDefault="00FF7CD2" w:rsidP="00FF7CD2">
      <w:r>
        <w:t xml:space="preserve">  </w:t>
      </w:r>
      <w:proofErr w:type="spellStart"/>
      <w:r>
        <w:t>BN_mod_</w:t>
      </w:r>
      <w:proofErr w:type="gramStart"/>
      <w:r>
        <w:t>exp</w:t>
      </w:r>
      <w:proofErr w:type="spellEnd"/>
      <w:r>
        <w:t>(</w:t>
      </w:r>
      <w:proofErr w:type="gramEnd"/>
      <w:r>
        <w:t xml:space="preserve">m, </w:t>
      </w:r>
      <w:proofErr w:type="spellStart"/>
      <w:r>
        <w:t>new_m</w:t>
      </w:r>
      <w:proofErr w:type="spellEnd"/>
      <w:r>
        <w:t xml:space="preserve">, e, n, </w:t>
      </w:r>
      <w:proofErr w:type="spellStart"/>
      <w:r>
        <w:t>ctx</w:t>
      </w:r>
      <w:proofErr w:type="spellEnd"/>
      <w:r>
        <w:t>);</w:t>
      </w:r>
    </w:p>
    <w:p w14:paraId="131FA6A6" w14:textId="77777777" w:rsidR="00FF7CD2" w:rsidRDefault="00FF7CD2" w:rsidP="00FF7CD2">
      <w:r>
        <w:t xml:space="preserve">  </w:t>
      </w:r>
      <w:proofErr w:type="spellStart"/>
      <w:proofErr w:type="gramStart"/>
      <w:r>
        <w:t>printBN</w:t>
      </w:r>
      <w:proofErr w:type="spellEnd"/>
      <w:r>
        <w:t>(</w:t>
      </w:r>
      <w:proofErr w:type="gramEnd"/>
      <w:r>
        <w:t>"Message after verification:", m);</w:t>
      </w:r>
    </w:p>
    <w:p w14:paraId="4048F39D" w14:textId="77777777" w:rsidR="00FF7CD2" w:rsidRDefault="00FF7CD2" w:rsidP="00FF7CD2"/>
    <w:p w14:paraId="49B6A88C" w14:textId="77777777" w:rsidR="00FF7CD2" w:rsidRDefault="00FF7CD2" w:rsidP="00FF7CD2">
      <w:r>
        <w:t xml:space="preserve">  // Clear the sensitive data from the memory             </w:t>
      </w:r>
    </w:p>
    <w:p w14:paraId="7F6CECE1" w14:textId="77777777" w:rsidR="00FF7CD2" w:rsidRDefault="00FF7CD2" w:rsidP="00FF7CD2">
      <w:r>
        <w:t xml:space="preserve">  </w:t>
      </w:r>
      <w:proofErr w:type="spellStart"/>
      <w:r>
        <w:t>BN_clear_free</w:t>
      </w:r>
      <w:proofErr w:type="spellEnd"/>
      <w:r>
        <w:t xml:space="preserve">(p); </w:t>
      </w:r>
      <w:proofErr w:type="spellStart"/>
      <w:r>
        <w:t>BN_clear_free</w:t>
      </w:r>
      <w:proofErr w:type="spellEnd"/>
      <w:r>
        <w:t xml:space="preserve">(q); </w:t>
      </w:r>
      <w:proofErr w:type="spellStart"/>
      <w:r>
        <w:t>BN_clear_free</w:t>
      </w:r>
      <w:proofErr w:type="spellEnd"/>
      <w:r>
        <w:t>(d</w:t>
      </w:r>
      <w:proofErr w:type="gramStart"/>
      <w:r>
        <w:t>);</w:t>
      </w:r>
      <w:proofErr w:type="gramEnd"/>
      <w:r>
        <w:t xml:space="preserve"> </w:t>
      </w:r>
    </w:p>
    <w:p w14:paraId="10C874C5" w14:textId="77777777" w:rsidR="00FF7CD2" w:rsidRDefault="00FF7CD2" w:rsidP="00FF7CD2">
      <w:r>
        <w:t xml:space="preserve">  </w:t>
      </w:r>
      <w:proofErr w:type="spellStart"/>
      <w:r>
        <w:t>BN_clear_free</w:t>
      </w:r>
      <w:proofErr w:type="spellEnd"/>
      <w:r>
        <w:t xml:space="preserve">(phi); </w:t>
      </w:r>
      <w:proofErr w:type="spellStart"/>
      <w:r>
        <w:t>BN_clear_free</w:t>
      </w:r>
      <w:proofErr w:type="spellEnd"/>
      <w:r>
        <w:t xml:space="preserve">(m); </w:t>
      </w:r>
      <w:proofErr w:type="spellStart"/>
      <w:r>
        <w:t>BN_clear_free</w:t>
      </w:r>
      <w:proofErr w:type="spellEnd"/>
      <w:r>
        <w:t>(</w:t>
      </w:r>
      <w:proofErr w:type="spellStart"/>
      <w:r>
        <w:t>new_m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753454F2" w14:textId="77777777" w:rsidR="00FF7CD2" w:rsidRDefault="00FF7CD2" w:rsidP="00FF7CD2">
      <w:r>
        <w:t xml:space="preserve">  </w:t>
      </w:r>
      <w:proofErr w:type="spellStart"/>
      <w:r>
        <w:t>BN_clear_free</w:t>
      </w:r>
      <w:proofErr w:type="spellEnd"/>
      <w:r>
        <w:t xml:space="preserve">(c); </w:t>
      </w:r>
      <w:proofErr w:type="spellStart"/>
      <w:r>
        <w:t>BN_clear_free</w:t>
      </w:r>
      <w:proofErr w:type="spellEnd"/>
      <w:r>
        <w:t>(res</w:t>
      </w:r>
      <w:proofErr w:type="gramStart"/>
      <w:r>
        <w:t>);</w:t>
      </w:r>
      <w:proofErr w:type="gramEnd"/>
      <w:r>
        <w:t xml:space="preserve"> </w:t>
      </w:r>
    </w:p>
    <w:p w14:paraId="73ABCEA2" w14:textId="77777777" w:rsidR="00FF7CD2" w:rsidRDefault="00FF7CD2" w:rsidP="00FF7CD2">
      <w:r>
        <w:t xml:space="preserve">  </w:t>
      </w:r>
      <w:proofErr w:type="spellStart"/>
      <w:r>
        <w:t>BN_clear_free</w:t>
      </w:r>
      <w:proofErr w:type="spellEnd"/>
      <w:r>
        <w:t>(</w:t>
      </w:r>
      <w:proofErr w:type="spellStart"/>
      <w:r>
        <w:t>p_minus_one</w:t>
      </w:r>
      <w:proofErr w:type="spellEnd"/>
      <w:r>
        <w:t xml:space="preserve">); </w:t>
      </w:r>
      <w:proofErr w:type="spellStart"/>
      <w:r>
        <w:t>BN_clear_free</w:t>
      </w:r>
      <w:proofErr w:type="spellEnd"/>
      <w:r>
        <w:t>(</w:t>
      </w:r>
      <w:proofErr w:type="spellStart"/>
      <w:r>
        <w:t>q_minus_one</w:t>
      </w:r>
      <w:proofErr w:type="spellEnd"/>
      <w:proofErr w:type="gramStart"/>
      <w:r>
        <w:t>);</w:t>
      </w:r>
      <w:proofErr w:type="gramEnd"/>
      <w:r>
        <w:t xml:space="preserve"> </w:t>
      </w:r>
    </w:p>
    <w:p w14:paraId="21230D79" w14:textId="77777777" w:rsidR="00FF7CD2" w:rsidRDefault="00FF7CD2" w:rsidP="00FF7CD2"/>
    <w:p w14:paraId="58C88EBB" w14:textId="77777777" w:rsidR="00FF7CD2" w:rsidRDefault="00FF7CD2" w:rsidP="00FF7CD2">
      <w:r>
        <w:t xml:space="preserve">  return </w:t>
      </w:r>
      <w:proofErr w:type="gramStart"/>
      <w:r>
        <w:t>0;</w:t>
      </w:r>
      <w:proofErr w:type="gramEnd"/>
    </w:p>
    <w:p w14:paraId="2118897B" w14:textId="77777777" w:rsidR="00FF7CD2" w:rsidRDefault="00FF7CD2" w:rsidP="00FF7CD2">
      <w:r>
        <w:t>}</w:t>
      </w:r>
    </w:p>
    <w:p w14:paraId="6E0C5A48" w14:textId="77777777" w:rsidR="004A46AD" w:rsidRPr="00FF7CD2" w:rsidRDefault="004A46AD" w:rsidP="00FF7740"/>
    <w:p w14:paraId="4F1CE125" w14:textId="500A2AD5" w:rsidR="002B5DF9" w:rsidRDefault="002B5DF9" w:rsidP="00FF7740">
      <w:pPr>
        <w:rPr>
          <w:b/>
          <w:bCs/>
        </w:rPr>
      </w:pPr>
      <w:r>
        <w:rPr>
          <w:b/>
          <w:bCs/>
        </w:rPr>
        <w:t>Output:</w:t>
      </w:r>
    </w:p>
    <w:p w14:paraId="66B00E59" w14:textId="4400A7B1" w:rsidR="00A67F1D" w:rsidRPr="0072512B" w:rsidRDefault="00A67F1D" w:rsidP="00FF7740">
      <w:r w:rsidRPr="0072512B">
        <w:t>Step-1:</w:t>
      </w:r>
    </w:p>
    <w:p w14:paraId="4707116D" w14:textId="0F99E821" w:rsidR="00A67F1D" w:rsidRDefault="0072512B" w:rsidP="00FF7740">
      <w:r w:rsidRPr="0072512B">
        <w:t xml:space="preserve">Getting the </w:t>
      </w:r>
      <w:r>
        <w:t>certificates and placing them in two files.</w:t>
      </w:r>
    </w:p>
    <w:p w14:paraId="05DA2EC7" w14:textId="05BFE50C" w:rsidR="0072512B" w:rsidRDefault="00D27371" w:rsidP="00FF7740">
      <w:r w:rsidRPr="00D27371">
        <w:rPr>
          <w:noProof/>
        </w:rPr>
        <w:drawing>
          <wp:inline distT="0" distB="0" distL="0" distR="0" wp14:anchorId="2DC2B46F" wp14:editId="2555291F">
            <wp:extent cx="6858000" cy="2466975"/>
            <wp:effectExtent l="0" t="0" r="0" b="9525"/>
            <wp:docPr id="1179219664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9664" name="Picture 1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348F" w14:textId="4188822A" w:rsidR="00D27371" w:rsidRDefault="005D6BB5" w:rsidP="00FF7740">
      <w:r w:rsidRPr="005D6BB5">
        <w:rPr>
          <w:noProof/>
        </w:rPr>
        <w:lastRenderedPageBreak/>
        <w:drawing>
          <wp:inline distT="0" distB="0" distL="0" distR="0" wp14:anchorId="2CF65D00" wp14:editId="5011BA69">
            <wp:extent cx="6144482" cy="2848373"/>
            <wp:effectExtent l="0" t="0" r="0" b="9525"/>
            <wp:docPr id="970075824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5824" name="Picture 1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0E8" w14:textId="77777777" w:rsidR="00100608" w:rsidRDefault="00100608" w:rsidP="00FF7740"/>
    <w:p w14:paraId="1B16DD35" w14:textId="46CEB915" w:rsidR="009C5032" w:rsidRDefault="009C5032" w:rsidP="00FF7740">
      <w:r>
        <w:t>Step-2:</w:t>
      </w:r>
    </w:p>
    <w:p w14:paraId="0CAFBCA6" w14:textId="3167A452" w:rsidR="009C5032" w:rsidRDefault="003F690A" w:rsidP="00FF7740">
      <w:r>
        <w:t>Getting the value of ‘n’ from the certificate. From the command given in the assignment paper.</w:t>
      </w:r>
    </w:p>
    <w:p w14:paraId="6DCD1204" w14:textId="587C694D" w:rsidR="001F60AF" w:rsidRPr="0072512B" w:rsidRDefault="001F60AF" w:rsidP="00FF7740">
      <w:r w:rsidRPr="001F60AF">
        <w:rPr>
          <w:noProof/>
        </w:rPr>
        <w:drawing>
          <wp:inline distT="0" distB="0" distL="0" distR="0" wp14:anchorId="37E09553" wp14:editId="6A9C2F21">
            <wp:extent cx="6858000" cy="870585"/>
            <wp:effectExtent l="0" t="0" r="0" b="5715"/>
            <wp:docPr id="14493445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44561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0448" w14:textId="024A6E98" w:rsidR="002B5DF9" w:rsidRPr="00E436A1" w:rsidRDefault="00E436A1" w:rsidP="00FF7740">
      <w:r w:rsidRPr="00E436A1">
        <w:t xml:space="preserve">Extracting </w:t>
      </w:r>
      <w:r>
        <w:t xml:space="preserve">the value of exponent ‘e’ </w:t>
      </w:r>
      <w:proofErr w:type="gramStart"/>
      <w:r>
        <w:t>form</w:t>
      </w:r>
      <w:proofErr w:type="gramEnd"/>
      <w:r>
        <w:t xml:space="preserve"> the certificate.</w:t>
      </w:r>
    </w:p>
    <w:p w14:paraId="6BFAFED5" w14:textId="32B61EEF" w:rsidR="0082749A" w:rsidRDefault="0082749A" w:rsidP="00FF7740">
      <w:pPr>
        <w:rPr>
          <w:b/>
          <w:bCs/>
        </w:rPr>
      </w:pPr>
      <w:r w:rsidRPr="0082749A">
        <w:rPr>
          <w:b/>
          <w:bCs/>
          <w:noProof/>
        </w:rPr>
        <w:drawing>
          <wp:inline distT="0" distB="0" distL="0" distR="0" wp14:anchorId="0FCD7B50" wp14:editId="358C0B66">
            <wp:extent cx="6858000" cy="1827530"/>
            <wp:effectExtent l="0" t="0" r="0" b="1270"/>
            <wp:docPr id="189906558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6558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A7F8" w14:textId="725FD1D6" w:rsidR="004A18B1" w:rsidRDefault="00E436A1" w:rsidP="00FF7740">
      <w:pPr>
        <w:rPr>
          <w:b/>
          <w:bCs/>
        </w:rPr>
      </w:pPr>
      <w:r w:rsidRPr="00E436A1">
        <w:rPr>
          <w:b/>
          <w:bCs/>
          <w:noProof/>
        </w:rPr>
        <w:drawing>
          <wp:inline distT="0" distB="0" distL="0" distR="0" wp14:anchorId="6101F8B9" wp14:editId="01A2FCA5">
            <wp:extent cx="6858000" cy="2043430"/>
            <wp:effectExtent l="0" t="0" r="0" b="0"/>
            <wp:docPr id="23436026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60266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3172" w14:textId="77777777" w:rsidR="00E436A1" w:rsidRDefault="00E436A1" w:rsidP="00FF7740">
      <w:pPr>
        <w:rPr>
          <w:b/>
          <w:bCs/>
        </w:rPr>
      </w:pPr>
    </w:p>
    <w:p w14:paraId="53C35261" w14:textId="6BCCA5B8" w:rsidR="00E436A1" w:rsidRDefault="00126EE4" w:rsidP="00FF7740">
      <w:r>
        <w:t>Step-3:</w:t>
      </w:r>
    </w:p>
    <w:p w14:paraId="25495F29" w14:textId="768DF9E2" w:rsidR="00626F54" w:rsidRDefault="00626F54" w:rsidP="00FF7740">
      <w:r>
        <w:t xml:space="preserve">Getting the signature </w:t>
      </w:r>
      <w:r w:rsidR="003A542A">
        <w:t>from the server certificate.</w:t>
      </w:r>
    </w:p>
    <w:p w14:paraId="5230DCB6" w14:textId="28452E46" w:rsidR="00126EE4" w:rsidRDefault="00626F54" w:rsidP="00FF7740">
      <w:r w:rsidRPr="00626F54">
        <w:rPr>
          <w:noProof/>
        </w:rPr>
        <w:drawing>
          <wp:inline distT="0" distB="0" distL="0" distR="0" wp14:anchorId="010CF43F" wp14:editId="5B51B5FF">
            <wp:extent cx="6858000" cy="1890395"/>
            <wp:effectExtent l="0" t="0" r="0" b="0"/>
            <wp:docPr id="101742874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8744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2BAC" w14:textId="09B437CC" w:rsidR="003A542A" w:rsidRDefault="00336D1F" w:rsidP="00FF7740">
      <w:r w:rsidRPr="00336D1F">
        <w:rPr>
          <w:noProof/>
        </w:rPr>
        <w:drawing>
          <wp:inline distT="0" distB="0" distL="0" distR="0" wp14:anchorId="61CD3B7D" wp14:editId="38E92E11">
            <wp:extent cx="6858000" cy="2834640"/>
            <wp:effectExtent l="0" t="0" r="0" b="3810"/>
            <wp:docPr id="90447117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1179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0C43" w14:textId="24634ECA" w:rsidR="00336D1F" w:rsidRDefault="00336D1F" w:rsidP="00FF7740">
      <w:r>
        <w:t>Now, pasting this block into a file.</w:t>
      </w:r>
    </w:p>
    <w:p w14:paraId="73EAE8C2" w14:textId="2734DFD4" w:rsidR="00336D1F" w:rsidRDefault="00336D1F" w:rsidP="00FF7740">
      <w:r w:rsidRPr="00336D1F">
        <w:rPr>
          <w:noProof/>
        </w:rPr>
        <w:drawing>
          <wp:inline distT="0" distB="0" distL="0" distR="0" wp14:anchorId="327B8E99" wp14:editId="1ECA59A9">
            <wp:extent cx="6858000" cy="934085"/>
            <wp:effectExtent l="0" t="0" r="0" b="0"/>
            <wp:docPr id="2142116003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6003" name="Picture 1" descr="Icon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282C" w14:textId="098E5CE7" w:rsidR="00336D1F" w:rsidRDefault="00336D1F" w:rsidP="00FF7740">
      <w:r>
        <w:t>Now, we are removing the ‘:’ and the spaces so that we get a pure HEX string.</w:t>
      </w:r>
    </w:p>
    <w:p w14:paraId="3F2A2731" w14:textId="4EBDB6DD" w:rsidR="00336D1F" w:rsidRDefault="009C09CE" w:rsidP="00FF7740">
      <w:r w:rsidRPr="009C09CE">
        <w:rPr>
          <w:noProof/>
        </w:rPr>
        <w:drawing>
          <wp:inline distT="0" distB="0" distL="0" distR="0" wp14:anchorId="5F1D0A82" wp14:editId="4B9D985F">
            <wp:extent cx="6858000" cy="758825"/>
            <wp:effectExtent l="0" t="0" r="0" b="3175"/>
            <wp:docPr id="534033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334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79D7" w14:textId="77777777" w:rsidR="009C09CE" w:rsidRDefault="009C09CE" w:rsidP="00FF7740"/>
    <w:p w14:paraId="3ED9DFF6" w14:textId="61A170B3" w:rsidR="00E9589F" w:rsidRDefault="00E9589F" w:rsidP="00FF7740">
      <w:r>
        <w:t>Step-4:</w:t>
      </w:r>
    </w:p>
    <w:p w14:paraId="460EA59C" w14:textId="78C2E8AA" w:rsidR="00E9589F" w:rsidRDefault="00E9589F" w:rsidP="00FF7740">
      <w:r>
        <w:t>Extracting the body of the signature</w:t>
      </w:r>
    </w:p>
    <w:p w14:paraId="7BBF9421" w14:textId="4014BD06" w:rsidR="00E9589F" w:rsidRDefault="00E9589F" w:rsidP="00FF7740">
      <w:r w:rsidRPr="00E9589F">
        <w:rPr>
          <w:noProof/>
        </w:rPr>
        <w:lastRenderedPageBreak/>
        <w:drawing>
          <wp:inline distT="0" distB="0" distL="0" distR="0" wp14:anchorId="76A458FB" wp14:editId="337B05D1">
            <wp:extent cx="6858000" cy="993140"/>
            <wp:effectExtent l="0" t="0" r="0" b="0"/>
            <wp:docPr id="407337592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37592" name="Picture 1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B8AD" w14:textId="067AC548" w:rsidR="00E9589F" w:rsidRDefault="00E9589F" w:rsidP="00FF7740">
      <w:r>
        <w:t xml:space="preserve">Now, we calculate the hash value of the </w:t>
      </w:r>
      <w:r w:rsidR="00F36876">
        <w:t>body file</w:t>
      </w:r>
      <w:r w:rsidR="009A51F4">
        <w:t xml:space="preserve"> which is </w:t>
      </w:r>
      <w:r w:rsidR="00843496">
        <w:t xml:space="preserve">considered as </w:t>
      </w:r>
      <w:r w:rsidR="009A51F4">
        <w:t>the signed message</w:t>
      </w:r>
      <w:r w:rsidR="00F36876">
        <w:t>.</w:t>
      </w:r>
    </w:p>
    <w:p w14:paraId="0E09EF4D" w14:textId="26869B44" w:rsidR="00F36876" w:rsidRDefault="00F36876" w:rsidP="00FF7740">
      <w:r w:rsidRPr="00F36876">
        <w:rPr>
          <w:noProof/>
        </w:rPr>
        <w:drawing>
          <wp:inline distT="0" distB="0" distL="0" distR="0" wp14:anchorId="14FF37FA" wp14:editId="673A70DE">
            <wp:extent cx="6858000" cy="590550"/>
            <wp:effectExtent l="0" t="0" r="0" b="0"/>
            <wp:docPr id="33181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80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3319" w14:textId="77777777" w:rsidR="009569EF" w:rsidRDefault="009569EF" w:rsidP="00FF7740"/>
    <w:p w14:paraId="7849DB27" w14:textId="77777777" w:rsidR="009569EF" w:rsidRDefault="009569EF" w:rsidP="00FF7740"/>
    <w:p w14:paraId="781BE166" w14:textId="0CDF52AE" w:rsidR="00CC4D3B" w:rsidRDefault="009569EF" w:rsidP="00FF7740">
      <w:r>
        <w:t>Step-5:</w:t>
      </w:r>
    </w:p>
    <w:p w14:paraId="66893266" w14:textId="1CA5060A" w:rsidR="00CC4D3B" w:rsidRDefault="00FF7CD2" w:rsidP="00FF7740">
      <w:r>
        <w:t>With the values of ‘n’, ‘e’ and ‘</w:t>
      </w:r>
      <w:r w:rsidR="009568B2">
        <w:t>s’ that we got from the previous steps, we compile and execute the RSA program</w:t>
      </w:r>
      <w:r w:rsidR="006250AB">
        <w:t>.</w:t>
      </w:r>
    </w:p>
    <w:p w14:paraId="3E7CB7AE" w14:textId="32758CA0" w:rsidR="00CC4D3B" w:rsidRDefault="00CC4D3B" w:rsidP="00FF7740">
      <w:r w:rsidRPr="00CC4D3B">
        <w:rPr>
          <w:noProof/>
        </w:rPr>
        <w:drawing>
          <wp:inline distT="0" distB="0" distL="0" distR="0" wp14:anchorId="62A09E94" wp14:editId="6CED2ABE">
            <wp:extent cx="6858000" cy="1617345"/>
            <wp:effectExtent l="0" t="0" r="0" b="1905"/>
            <wp:docPr id="12763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2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FE84" w14:textId="33EE136A" w:rsidR="006250AB" w:rsidRDefault="006250AB" w:rsidP="00FF7740">
      <w:r>
        <w:t xml:space="preserve">We can see in the above picture that the highlighted part is equal to the hash value of the </w:t>
      </w:r>
      <w:r w:rsidR="00C16104">
        <w:t>signature body.</w:t>
      </w:r>
    </w:p>
    <w:p w14:paraId="51E12DEF" w14:textId="77777777" w:rsidR="00325A25" w:rsidRPr="00325A25" w:rsidRDefault="00325A25" w:rsidP="00325A25">
      <w:pPr>
        <w:rPr>
          <w:b/>
          <w:bCs/>
        </w:rPr>
      </w:pPr>
      <w:r w:rsidRPr="00325A25">
        <w:rPr>
          <w:b/>
          <w:bCs/>
        </w:rPr>
        <w:t>267021b6a8b383e8896700bad0970b31e8e46970b16bcab788d5e85e12623aed</w:t>
      </w:r>
    </w:p>
    <w:p w14:paraId="54325979" w14:textId="46ABFF64" w:rsidR="00325A25" w:rsidRPr="00325A25" w:rsidRDefault="00325A25" w:rsidP="00325A25">
      <w:pPr>
        <w:rPr>
          <w:b/>
          <w:bCs/>
        </w:rPr>
      </w:pPr>
      <w:r w:rsidRPr="00325A25">
        <w:rPr>
          <w:b/>
          <w:bCs/>
        </w:rPr>
        <w:t>267021B6A8B383E8896700BAD0970B31E8E46970B16BCAB788D5E85E12623AED</w:t>
      </w:r>
    </w:p>
    <w:p w14:paraId="6D5E1669" w14:textId="4FAA28D7" w:rsidR="00C16104" w:rsidRPr="00126EE4" w:rsidRDefault="00C16104" w:rsidP="00FF7740">
      <w:r>
        <w:t>Therefore, we have successfully verified the signature of the certificate.</w:t>
      </w:r>
    </w:p>
    <w:sectPr w:rsidR="00C16104" w:rsidRPr="00126EE4" w:rsidSect="00FF7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40"/>
    <w:rsid w:val="000B2A69"/>
    <w:rsid w:val="00100608"/>
    <w:rsid w:val="00126EE4"/>
    <w:rsid w:val="001944EC"/>
    <w:rsid w:val="001A3B6D"/>
    <w:rsid w:val="001E6DE1"/>
    <w:rsid w:val="001F60AF"/>
    <w:rsid w:val="002279C3"/>
    <w:rsid w:val="002336D7"/>
    <w:rsid w:val="0028797F"/>
    <w:rsid w:val="00296824"/>
    <w:rsid w:val="002A1069"/>
    <w:rsid w:val="002B5DF9"/>
    <w:rsid w:val="002C1DA3"/>
    <w:rsid w:val="003023A9"/>
    <w:rsid w:val="00325A25"/>
    <w:rsid w:val="003262B7"/>
    <w:rsid w:val="00336D1F"/>
    <w:rsid w:val="00366A6F"/>
    <w:rsid w:val="00392CBF"/>
    <w:rsid w:val="00395FEF"/>
    <w:rsid w:val="003A542A"/>
    <w:rsid w:val="003B54CD"/>
    <w:rsid w:val="003F690A"/>
    <w:rsid w:val="003F6912"/>
    <w:rsid w:val="00467DB8"/>
    <w:rsid w:val="00490D74"/>
    <w:rsid w:val="004A18B1"/>
    <w:rsid w:val="004A46AD"/>
    <w:rsid w:val="004D12B7"/>
    <w:rsid w:val="004E52D7"/>
    <w:rsid w:val="004F0D59"/>
    <w:rsid w:val="005014D4"/>
    <w:rsid w:val="0051374B"/>
    <w:rsid w:val="00522854"/>
    <w:rsid w:val="005D6BB5"/>
    <w:rsid w:val="005F5124"/>
    <w:rsid w:val="006250AB"/>
    <w:rsid w:val="00626F54"/>
    <w:rsid w:val="006A7CD5"/>
    <w:rsid w:val="006E7A12"/>
    <w:rsid w:val="006F6469"/>
    <w:rsid w:val="007032C5"/>
    <w:rsid w:val="00705F8A"/>
    <w:rsid w:val="0072512B"/>
    <w:rsid w:val="00736FF2"/>
    <w:rsid w:val="007656D5"/>
    <w:rsid w:val="00780BC9"/>
    <w:rsid w:val="00794E82"/>
    <w:rsid w:val="007F4803"/>
    <w:rsid w:val="00815455"/>
    <w:rsid w:val="0082749A"/>
    <w:rsid w:val="00843496"/>
    <w:rsid w:val="008C31CA"/>
    <w:rsid w:val="008E636D"/>
    <w:rsid w:val="00935076"/>
    <w:rsid w:val="009568B2"/>
    <w:rsid w:val="009569EF"/>
    <w:rsid w:val="00960D05"/>
    <w:rsid w:val="009A51F4"/>
    <w:rsid w:val="009C09CE"/>
    <w:rsid w:val="009C0CF0"/>
    <w:rsid w:val="009C5032"/>
    <w:rsid w:val="00A07EEB"/>
    <w:rsid w:val="00A1756B"/>
    <w:rsid w:val="00A63073"/>
    <w:rsid w:val="00A67F1D"/>
    <w:rsid w:val="00A90AD7"/>
    <w:rsid w:val="00BB7F68"/>
    <w:rsid w:val="00BD0F8C"/>
    <w:rsid w:val="00BF448C"/>
    <w:rsid w:val="00C16104"/>
    <w:rsid w:val="00C23726"/>
    <w:rsid w:val="00C4769D"/>
    <w:rsid w:val="00C53E5D"/>
    <w:rsid w:val="00CA7B4E"/>
    <w:rsid w:val="00CB6A8C"/>
    <w:rsid w:val="00CC4D3B"/>
    <w:rsid w:val="00CF2BDE"/>
    <w:rsid w:val="00CF6946"/>
    <w:rsid w:val="00D01A69"/>
    <w:rsid w:val="00D14C56"/>
    <w:rsid w:val="00D260D3"/>
    <w:rsid w:val="00D27371"/>
    <w:rsid w:val="00D51845"/>
    <w:rsid w:val="00DB4530"/>
    <w:rsid w:val="00DD04EF"/>
    <w:rsid w:val="00DD2682"/>
    <w:rsid w:val="00E16462"/>
    <w:rsid w:val="00E34E3B"/>
    <w:rsid w:val="00E436A1"/>
    <w:rsid w:val="00E83817"/>
    <w:rsid w:val="00E9589F"/>
    <w:rsid w:val="00F23A76"/>
    <w:rsid w:val="00F36876"/>
    <w:rsid w:val="00FC58DD"/>
    <w:rsid w:val="00FF774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15D3"/>
  <w15:chartTrackingRefBased/>
  <w15:docId w15:val="{0187F4FB-C824-4CF5-B1A8-CA6EFD17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3881-3036-455A-94ED-D627BE8E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5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ivaturi</dc:creator>
  <cp:keywords/>
  <dc:description/>
  <cp:lastModifiedBy>vikram ivaturi</cp:lastModifiedBy>
  <cp:revision>98</cp:revision>
  <dcterms:created xsi:type="dcterms:W3CDTF">2023-04-23T16:53:00Z</dcterms:created>
  <dcterms:modified xsi:type="dcterms:W3CDTF">2023-04-24T22:17:00Z</dcterms:modified>
</cp:coreProperties>
</file>